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AB75" w14:textId="77777777" w:rsidR="007D45FB" w:rsidRDefault="007D45FB" w:rsidP="006017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КА СПЕЦИФИКАЦИЈА</w:t>
      </w:r>
    </w:p>
    <w:p w14:paraId="568B7C2C" w14:textId="76BAA7E1" w:rsidR="007D45FB" w:rsidRPr="0040566A" w:rsidRDefault="0040566A" w:rsidP="00F67EDA">
      <w:pPr>
        <w:jc w:val="center"/>
        <w:rPr>
          <w:rFonts w:ascii="Times New Roman" w:hAnsi="Times New Roman"/>
          <w:b/>
          <w:sz w:val="28"/>
          <w:lang w:val="sr-Cyrl-RS"/>
        </w:rPr>
      </w:pPr>
      <w:r>
        <w:rPr>
          <w:rFonts w:ascii="Times New Roman" w:hAnsi="Times New Roman"/>
          <w:b/>
          <w:sz w:val="28"/>
          <w:lang w:val="sr-Cyrl-RS"/>
        </w:rPr>
        <w:t>Набавка средстава за хигијену</w:t>
      </w:r>
    </w:p>
    <w:p w14:paraId="40278790" w14:textId="452305D4" w:rsidR="007D45FB" w:rsidRPr="00A72AFA" w:rsidRDefault="007D45FB" w:rsidP="00CF13C1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За све ставке</w:t>
      </w:r>
      <w:r w:rsidRPr="00A72AFA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понуђач је у обавези да наведе: јединачну цену  без ПДВ-а, укупну цену без ПДВ-а ( јединична цена *оквирна количина)</w:t>
      </w:r>
      <w:r w:rsidR="00CF13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 произвођача производа. Понуде које су дате у глобалу  и оне које не садрже наведене податке неће бити разматране.</w:t>
      </w:r>
    </w:p>
    <w:p w14:paraId="47888883" w14:textId="77777777" w:rsidR="007D45FB" w:rsidRPr="00A72AFA" w:rsidRDefault="007D45FB" w:rsidP="00D64DEC">
      <w:pPr>
        <w:ind w:firstLine="720"/>
        <w:jc w:val="both"/>
        <w:rPr>
          <w:rFonts w:ascii="Times New Roman" w:hAnsi="Times New Roman"/>
          <w:lang w:val="sr-Cyrl-CS"/>
        </w:rPr>
      </w:pPr>
      <w:r w:rsidRPr="00A72AFA">
        <w:rPr>
          <w:rFonts w:ascii="Times New Roman" w:hAnsi="Times New Roman"/>
          <w:b/>
          <w:lang w:val="sr-Cyrl-CS"/>
        </w:rPr>
        <w:t>Напомена</w:t>
      </w:r>
      <w:r w:rsidRPr="00A72AFA">
        <w:rPr>
          <w:rFonts w:ascii="Times New Roman" w:hAnsi="Times New Roman"/>
          <w:lang w:val="sr-Cyrl-CS"/>
        </w:rPr>
        <w:t>: Свако хемијско средство мора имати декларацију произвођача.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708"/>
        <w:gridCol w:w="1276"/>
        <w:gridCol w:w="1418"/>
        <w:gridCol w:w="1275"/>
        <w:gridCol w:w="1418"/>
      </w:tblGrid>
      <w:tr w:rsidR="004F2531" w14:paraId="72E3472A" w14:textId="77777777" w:rsidTr="00D64DEC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E454" w14:textId="77777777" w:rsidR="004F2531" w:rsidRDefault="004F2531" w:rsidP="00F67EDA">
            <w:pPr>
              <w:ind w:left="-284" w:firstLine="28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4315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едме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јав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бавк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4AE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5F2F" w14:textId="7609F198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вир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55EF" w14:textId="36F308F2" w:rsidR="004F2531" w:rsidRDefault="004F2531" w:rsidP="00F67ED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е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</w:t>
            </w:r>
            <w:r>
              <w:rPr>
                <w:rFonts w:ascii="Times New Roman" w:hAnsi="Times New Roman"/>
                <w:b/>
                <w:lang w:val="sr-Cyrl-CS"/>
              </w:rPr>
              <w:t>-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CB8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2AFA">
              <w:rPr>
                <w:rFonts w:ascii="Times New Roman" w:hAnsi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/>
                <w:b/>
                <w:lang w:val="sr-Cyrl-CS"/>
              </w:rPr>
              <w:t>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E281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извођач</w:t>
            </w:r>
            <w:proofErr w:type="spellEnd"/>
          </w:p>
          <w:p w14:paraId="1BA0622E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рста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назив</w:t>
            </w:r>
            <w:proofErr w:type="spellEnd"/>
          </w:p>
        </w:tc>
      </w:tr>
      <w:tr w:rsidR="004F2531" w14:paraId="777714D0" w14:textId="77777777" w:rsidTr="00D64DEC">
        <w:trPr>
          <w:trHeight w:val="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08E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36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2F0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AF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79A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C8E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AC77" w14:textId="24E2A385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2531" w14:paraId="16AF43A7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699F" w14:textId="77777777" w:rsidR="004F2531" w:rsidRDefault="004F2531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CE8E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зинфек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итарија</w:t>
            </w:r>
            <w:proofErr w:type="spellEnd"/>
            <w:r>
              <w:rPr>
                <w:rFonts w:ascii="Times New Roman" w:hAnsi="Times New Roman"/>
              </w:rPr>
              <w:t>, - 750 ml</w:t>
            </w:r>
          </w:p>
          <w:p w14:paraId="4976F69A" w14:textId="77777777" w:rsidR="004F2531" w:rsidRDefault="004F2531" w:rsidP="00F67ED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1D0496">
              <w:rPr>
                <w:rFonts w:ascii="Times New Roman" w:hAnsi="Times New Roman"/>
              </w:rPr>
              <w:t xml:space="preserve">4,2 - 4,3% </w:t>
            </w:r>
            <w:proofErr w:type="spellStart"/>
            <w:r>
              <w:rPr>
                <w:rFonts w:ascii="Times New Roman" w:hAnsi="Times New Roman"/>
                <w:color w:val="000000"/>
              </w:rPr>
              <w:t>Natriju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pohlorit-</w:t>
            </w:r>
            <w:proofErr w:type="gramStart"/>
            <w:r>
              <w:rPr>
                <w:rFonts w:ascii="Times New Roman" w:hAnsi="Times New Roman"/>
                <w:color w:val="000000"/>
              </w:rPr>
              <w:t>dezinficijen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nejonsk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urfakta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&lt;5%), </w:t>
            </w:r>
            <w:proofErr w:type="spellStart"/>
            <w:r w:rsidRPr="001D0496">
              <w:rPr>
                <w:rFonts w:ascii="Times New Roman" w:hAnsi="Times New Roman"/>
              </w:rPr>
              <w:t>сапун</w:t>
            </w:r>
            <w:proofErr w:type="spellEnd"/>
            <w:r w:rsidRPr="001D0496">
              <w:rPr>
                <w:rFonts w:ascii="Times New Roman" w:hAnsi="Times New Roman"/>
              </w:rPr>
              <w:t xml:space="preserve">,  </w:t>
            </w:r>
          </w:p>
          <w:p w14:paraId="5734BDA8" w14:textId="1F0C3A77" w:rsidR="004F2531" w:rsidRPr="006D7CEA" w:rsidRDefault="004F2531" w:rsidP="00F67EDA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рис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  <w:r w:rsidR="006D7CEA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omestos</w:t>
            </w:r>
            <w:proofErr w:type="spellEnd"/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 w:rsidR="00370FE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C6A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B3DA85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7104B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CF209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5CE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F53FE0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4493F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EDC453" w14:textId="6819FC63" w:rsidR="004F2531" w:rsidRDefault="005123DD" w:rsidP="005123D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460F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6A36" w14:textId="77777777" w:rsidR="004F2531" w:rsidRDefault="004F2531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6D16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6C08" w14:textId="77777777" w:rsidR="004F2531" w:rsidRDefault="004F2531" w:rsidP="00F67EDA"/>
        </w:tc>
      </w:tr>
      <w:tr w:rsidR="00F33614" w14:paraId="369F22B8" w14:textId="77777777" w:rsidTr="0040566A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21DA" w14:textId="5AA95EA5" w:rsidR="00F33614" w:rsidRPr="003B7080" w:rsidRDefault="00F33614" w:rsidP="00E87AE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918B" w14:textId="0E6692E4" w:rsidR="00F33614" w:rsidRPr="0086109B" w:rsidRDefault="00F33614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Clean</w:t>
            </w:r>
            <w:r>
              <w:rPr>
                <w:rFonts w:ascii="Times New Roman" w:hAnsi="Times New Roman"/>
                <w:lang w:val="sr-Latn-RS"/>
              </w:rPr>
              <w:t xml:space="preserve"> &amp; Protect Formula</w:t>
            </w:r>
            <w:r w:rsidR="00A90BD8">
              <w:rPr>
                <w:rFonts w:ascii="Times New Roman" w:hAnsi="Times New Roman"/>
                <w:lang w:val="sr-Cyrl-RS"/>
              </w:rPr>
              <w:t xml:space="preserve"> </w:t>
            </w:r>
            <w:proofErr w:type="gramStart"/>
            <w:r w:rsidR="00A90BD8">
              <w:rPr>
                <w:rFonts w:ascii="Times New Roman" w:hAnsi="Times New Roman"/>
                <w:lang w:val="sr-Cyrl-RS"/>
              </w:rPr>
              <w:t>3</w:t>
            </w:r>
            <w:r>
              <w:rPr>
                <w:rFonts w:ascii="Times New Roman" w:hAnsi="Times New Roman"/>
                <w:lang w:val="sr-Latn-RS"/>
              </w:rPr>
              <w:t xml:space="preserve"> ,</w:t>
            </w:r>
            <w:proofErr w:type="gramEnd"/>
            <w:r w:rsidR="00C76F31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Latn-RS"/>
              </w:rPr>
              <w:t>conc,</w:t>
            </w:r>
            <w:r w:rsidR="00C76F31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а бази активног хлора</w:t>
            </w:r>
            <w:r>
              <w:rPr>
                <w:rFonts w:ascii="Times New Roman" w:hAnsi="Times New Roman"/>
                <w:lang w:val="sr-Latn-RS"/>
              </w:rPr>
              <w:t xml:space="preserve"> 5000 ml или одговарајући</w:t>
            </w:r>
            <w:r w:rsidR="00A72AFA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4866" w14:textId="15DA5843" w:rsidR="00F33614" w:rsidRP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F36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0</w:t>
            </w:r>
          </w:p>
          <w:p w14:paraId="04F8F19D" w14:textId="0F77C780" w:rsidR="00F33614" w:rsidRP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C9C2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FA61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DF3E" w14:textId="77777777" w:rsidR="00F33614" w:rsidRDefault="00F33614" w:rsidP="00F67EDA"/>
        </w:tc>
      </w:tr>
      <w:tr w:rsidR="00F33614" w14:paraId="3F9F0900" w14:textId="77777777" w:rsidTr="0040566A">
        <w:trPr>
          <w:trHeight w:val="8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E028" w14:textId="2EA0B596" w:rsidR="00F33614" w:rsidRDefault="00F33614" w:rsidP="00E87AE5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14:paraId="0A389E43" w14:textId="01B44496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2970" w14:textId="2BE35788" w:rsidR="00F33614" w:rsidRPr="00370FE3" w:rsidRDefault="00F33614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Clean</w:t>
            </w:r>
            <w:r>
              <w:rPr>
                <w:rFonts w:ascii="Times New Roman" w:hAnsi="Times New Roman"/>
                <w:lang w:val="sr-Latn-RS"/>
              </w:rPr>
              <w:t xml:space="preserve"> &amp; Protect Formula </w:t>
            </w:r>
            <w:proofErr w:type="gramStart"/>
            <w:r>
              <w:rPr>
                <w:rFonts w:ascii="Times New Roman" w:hAnsi="Times New Roman"/>
                <w:lang w:val="sr-Latn-RS"/>
              </w:rPr>
              <w:t>3 ,conc</w:t>
            </w:r>
            <w:proofErr w:type="gramEnd"/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градуисана боца</w:t>
            </w:r>
            <w:r>
              <w:rPr>
                <w:rFonts w:ascii="Times New Roman" w:hAnsi="Times New Roman"/>
                <w:lang w:val="sr-Latn-RS"/>
              </w:rPr>
              <w:t>,</w:t>
            </w:r>
            <w:r w:rsidR="006D7CEA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>на бази активног хлора</w:t>
            </w:r>
            <w:r>
              <w:rPr>
                <w:rFonts w:ascii="Times New Roman" w:hAnsi="Times New Roman"/>
                <w:lang w:val="sr-Latn-RS"/>
              </w:rPr>
              <w:t xml:space="preserve"> 1000 ml или одговарајући</w:t>
            </w:r>
            <w:r w:rsidR="00370FE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B5E4" w14:textId="0929CAA9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A350" w14:textId="3614A2EA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5A8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5F97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498A" w14:textId="77777777" w:rsidR="00F33614" w:rsidRDefault="00F33614" w:rsidP="00F67EDA"/>
        </w:tc>
      </w:tr>
      <w:tr w:rsidR="00F33614" w14:paraId="44D3700B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924FB" w14:textId="727FF303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A52C" w14:textId="59DF41B0" w:rsidR="00F33614" w:rsidRPr="00370FE3" w:rsidRDefault="00F33614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алета</w:t>
            </w:r>
            <w:proofErr w:type="spellEnd"/>
            <w:r>
              <w:rPr>
                <w:rFonts w:ascii="Times New Roman" w:hAnsi="Times New Roman"/>
              </w:rPr>
              <w:t xml:space="preserve">, 0,70 </w:t>
            </w:r>
            <w:proofErr w:type="gramStart"/>
            <w:r>
              <w:rPr>
                <w:rFonts w:ascii="Times New Roman" w:hAnsi="Times New Roman"/>
              </w:rPr>
              <w:t>l ,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Mer </w:t>
            </w:r>
            <w:proofErr w:type="spellStart"/>
            <w:r w:rsidRPr="00957A04">
              <w:rPr>
                <w:rFonts w:ascii="Times New Roman" w:hAnsi="Times New Roman"/>
              </w:rPr>
              <w:t>санит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гел</w:t>
            </w:r>
            <w:proofErr w:type="spellEnd"/>
            <w:r w:rsidRPr="00957A04">
              <w:rPr>
                <w:rFonts w:ascii="Times New Roman" w:hAnsi="Times New Roman"/>
              </w:rPr>
              <w:t xml:space="preserve">“ </w:t>
            </w:r>
            <w:proofErr w:type="spellStart"/>
            <w:r w:rsidRPr="00957A04">
              <w:rPr>
                <w:rFonts w:ascii="Times New Roman" w:hAnsi="Times New Roman"/>
              </w:rPr>
              <w:t>или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одговарајући</w:t>
            </w:r>
            <w:proofErr w:type="spellEnd"/>
            <w:r w:rsidR="00370FE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D815D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80891D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14:paraId="04D969B9" w14:textId="2BD0DD9F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B48F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65AE1D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3B97E81" w14:textId="11D5520C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D95B" w14:textId="77777777" w:rsidR="00F33614" w:rsidRDefault="00F33614" w:rsidP="00F67ED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3E44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491B" w14:textId="77777777" w:rsidR="00F33614" w:rsidRDefault="00F33614" w:rsidP="00F67EDA"/>
        </w:tc>
      </w:tr>
      <w:tr w:rsidR="00F33614" w14:paraId="5C79FD62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9F56" w14:textId="461B33D6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9CA8" w14:textId="15807BCB" w:rsidR="00F33614" w:rsidRPr="00370FE3" w:rsidRDefault="00F33614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Универз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ишћење,погод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очиц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мин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ис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вет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том</w:t>
            </w:r>
            <w:proofErr w:type="spellEnd"/>
            <w:r>
              <w:rPr>
                <w:rFonts w:ascii="Times New Roman" w:hAnsi="Times New Roman"/>
              </w:rPr>
              <w:t xml:space="preserve">, 1/1,садржи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анјон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материја</w:t>
            </w:r>
            <w:proofErr w:type="spellEnd"/>
            <w:r w:rsidRPr="00957A04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AJAX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 w:rsidR="00370FE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D1E0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E0A4E7A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803536" w14:textId="5C7158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3250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CF716A1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902FB3" w14:textId="3E2C0A29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E36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A4F1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4D0E" w14:textId="77777777" w:rsidR="00F33614" w:rsidRDefault="00F33614" w:rsidP="00F67EDA"/>
        </w:tc>
      </w:tr>
      <w:tr w:rsidR="00D66C66" w14:paraId="11584C7F" w14:textId="77777777" w:rsidTr="00D64DEC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CBC7" w14:textId="74235F63" w:rsidR="00D66C66" w:rsidRPr="00D66C66" w:rsidRDefault="00D66C66" w:rsidP="00E87AE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625D" w14:textId="0F6A40B1" w:rsidR="00D66C66" w:rsidRPr="00D66C66" w:rsidRDefault="00D66C66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она киселина 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7827" w14:textId="38A1C625" w:rsidR="00D66C66" w:rsidRPr="00D66C66" w:rsidRDefault="00D66C66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15F5D" w14:textId="313B529B" w:rsidR="00D66C66" w:rsidRPr="00D66C66" w:rsidRDefault="00D66C66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3B8B" w14:textId="77777777" w:rsidR="00D66C66" w:rsidRDefault="00D66C66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0549" w14:textId="77777777" w:rsidR="00D66C66" w:rsidRDefault="00D66C66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876D" w14:textId="77777777" w:rsidR="00D66C66" w:rsidRDefault="00D66C66" w:rsidP="00F67EDA"/>
        </w:tc>
      </w:tr>
      <w:tr w:rsidR="00F33614" w14:paraId="6EDA8016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0B88" w14:textId="59CB745F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AE95" w14:textId="0E77ADFF" w:rsidR="00F33614" w:rsidRDefault="00D66C66" w:rsidP="00F67ED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Средство за брисање подова</w:t>
            </w:r>
            <w:r w:rsidR="006D7CEA">
              <w:rPr>
                <w:rFonts w:ascii="Times New Roman" w:hAnsi="Times New Roman"/>
                <w:lang w:val="sr-Cyrl-RS"/>
              </w:rPr>
              <w:t xml:space="preserve"> 1</w:t>
            </w:r>
            <w:r w:rsidR="006D7CEA">
              <w:rPr>
                <w:rFonts w:ascii="Times New Roman" w:hAnsi="Times New Roman"/>
                <w:lang w:val="sr-Latn-RS"/>
              </w:rPr>
              <w:t>/1</w:t>
            </w:r>
            <w:r w:rsidR="00F33614">
              <w:rPr>
                <w:rFonts w:ascii="Times New Roman" w:hAnsi="Times New Roman"/>
              </w:rPr>
              <w:t xml:space="preserve"> ,</w:t>
            </w:r>
          </w:p>
          <w:p w14:paraId="0F75639C" w14:textId="75BE4BFC" w:rsidR="00F33614" w:rsidRPr="00D66C66" w:rsidRDefault="00F33614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PODOMIL </w:t>
            </w:r>
            <w:r w:rsidR="00D66C66">
              <w:rPr>
                <w:rFonts w:ascii="Times New Roman" w:hAnsi="Times New Roman"/>
                <w:lang w:val="sr-Cyrl-RS"/>
              </w:rPr>
              <w:t>или одговарајућ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F0A6" w14:textId="4D839201" w:rsidR="00F33614" w:rsidRDefault="00230BFC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EA74" w14:textId="784DAF6F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538F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72AF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DCB" w14:textId="77777777" w:rsidR="00F33614" w:rsidRDefault="00F33614" w:rsidP="00F67EDA"/>
        </w:tc>
      </w:tr>
      <w:tr w:rsidR="00F33614" w14:paraId="15195776" w14:textId="77777777" w:rsidTr="00D64DEC">
        <w:trPr>
          <w:trHeight w:val="27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B135" w14:textId="77777777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</w:p>
          <w:p w14:paraId="4F70C6CD" w14:textId="0C9F13D3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9BF4" w14:textId="77777777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машћ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рља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 0,75 l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мпицо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4877539" w14:textId="55FEB591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ан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кат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фосфа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фосфона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о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citral</w:t>
            </w:r>
            <w:proofErr w:type="spellEnd"/>
            <w:r>
              <w:rPr>
                <w:rFonts w:ascii="Times New Roman" w:hAnsi="Times New Roman"/>
              </w:rPr>
              <w:t xml:space="preserve">, limonene), </w:t>
            </w:r>
            <w:proofErr w:type="spellStart"/>
            <w:r>
              <w:rPr>
                <w:rFonts w:ascii="Times New Roman" w:hAnsi="Times New Roman"/>
              </w:rPr>
              <w:t>monoetanol</w:t>
            </w:r>
            <w:proofErr w:type="spellEnd"/>
            <w:r>
              <w:rPr>
                <w:rFonts w:ascii="Times New Roman" w:hAnsi="Times New Roman"/>
              </w:rPr>
              <w:t xml:space="preserve"> amin, </w:t>
            </w:r>
            <w:proofErr w:type="spellStart"/>
            <w:r>
              <w:rPr>
                <w:rFonts w:ascii="Times New Roman" w:hAnsi="Times New Roman"/>
              </w:rPr>
              <w:t>natrij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ilhekst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лфат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D66C66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vaterna</w:t>
            </w:r>
            <w:proofErr w:type="spellEnd"/>
            <w:r w:rsidR="006D7C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monij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ињења</w:t>
            </w:r>
            <w:proofErr w:type="spellEnd"/>
            <w:r>
              <w:rPr>
                <w:rFonts w:ascii="Times New Roman" w:hAnsi="Times New Roman"/>
              </w:rPr>
              <w:t xml:space="preserve"> C12-18-alikil, </w:t>
            </w:r>
            <w:proofErr w:type="spellStart"/>
            <w:r>
              <w:rPr>
                <w:rFonts w:ascii="Times New Roman" w:hAnsi="Times New Roman"/>
              </w:rPr>
              <w:t>димети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6D7C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лор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А</w:t>
            </w:r>
            <w:r>
              <w:rPr>
                <w:rFonts w:ascii="Times New Roman" w:hAnsi="Times New Roman"/>
                <w:lang w:val="sr-Latn-CS"/>
              </w:rPr>
              <w:t>XЕL Sgrasso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FD8F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C919C8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EF0EC2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2E2DF27" w14:textId="7616010A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2368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31F1B9B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72E671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6E07933" w14:textId="31FF74CA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6B5A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AA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66BE" w14:textId="77777777" w:rsidR="00F33614" w:rsidRDefault="00F33614" w:rsidP="00F67EDA"/>
        </w:tc>
      </w:tr>
      <w:tr w:rsidR="00F33614" w14:paraId="3996E0E7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1027" w14:textId="4256E401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6A2E" w14:textId="278861CE" w:rsidR="00F33614" w:rsidRDefault="00F33614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D66C66">
              <w:rPr>
                <w:rFonts w:ascii="Times New Roman" w:hAnsi="Times New Roman"/>
                <w:lang w:val="sr-Cyrl-RS"/>
              </w:rPr>
              <w:t>8</w:t>
            </w:r>
            <w:r>
              <w:rPr>
                <w:rFonts w:ascii="Times New Roman" w:hAnsi="Times New Roman"/>
              </w:rPr>
              <w:t xml:space="preserve">, 0,75 l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>„ А</w:t>
            </w:r>
            <w:r>
              <w:rPr>
                <w:rFonts w:ascii="Times New Roman" w:hAnsi="Times New Roman"/>
                <w:lang w:val="sr-Latn-CS"/>
              </w:rPr>
              <w:t xml:space="preserve">XЕL </w:t>
            </w:r>
            <w:proofErr w:type="gramStart"/>
            <w:r>
              <w:rPr>
                <w:rFonts w:ascii="Times New Roman" w:hAnsi="Times New Roman"/>
                <w:lang w:val="sr-Latn-CS"/>
              </w:rPr>
              <w:t>Sgrasso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B528" w14:textId="3EF3C7F4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8932" w14:textId="311E6400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11EB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142E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369B" w14:textId="77777777" w:rsidR="00F33614" w:rsidRDefault="00F33614" w:rsidP="00F67EDA"/>
        </w:tc>
      </w:tr>
      <w:tr w:rsidR="00F33614" w14:paraId="62B14430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DCDA" w14:textId="7068A92F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765B" w14:textId="1A0CB5B9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м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рани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мина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54BA9">
              <w:rPr>
                <w:rFonts w:ascii="Times New Roman" w:hAnsi="Times New Roman"/>
                <w:shd w:val="clear" w:color="auto" w:fill="FFFFFF" w:themeFill="background1"/>
              </w:rPr>
              <w:t>вр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очиц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руг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етљи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еле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%  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D66C66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јон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итронело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D66C66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ethylol</w:t>
            </w:r>
            <w:proofErr w:type="spellEnd"/>
            <w:r>
              <w:rPr>
                <w:rFonts w:ascii="Times New Roman" w:hAnsi="Times New Roman"/>
              </w:rPr>
              <w:t xml:space="preserve"> Glycol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монен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ковање</w:t>
            </w:r>
            <w:proofErr w:type="spellEnd"/>
            <w:r>
              <w:rPr>
                <w:rFonts w:ascii="Times New Roman" w:hAnsi="Times New Roman"/>
              </w:rPr>
              <w:t xml:space="preserve"> 750 ml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 w:rsidR="00D66C66">
              <w:rPr>
                <w:rFonts w:ascii="Times New Roman" w:hAnsi="Times New Roman"/>
                <w:lang w:val="sr-Cyrl-RS"/>
              </w:rPr>
              <w:t xml:space="preserve"> ''</w:t>
            </w:r>
            <w:proofErr w:type="spellStart"/>
            <w:r>
              <w:rPr>
                <w:rFonts w:ascii="Times New Roman" w:hAnsi="Times New Roman"/>
              </w:rPr>
              <w:t>Prontosuperfici</w:t>
            </w:r>
            <w:proofErr w:type="spellEnd"/>
            <w:r>
              <w:rPr>
                <w:rFonts w:ascii="Times New Roman" w:hAnsi="Times New Roman"/>
              </w:rPr>
              <w:t xml:space="preserve"> 5 in 1“ (</w:t>
            </w:r>
            <w:proofErr w:type="spellStart"/>
            <w:r>
              <w:rPr>
                <w:rFonts w:ascii="Times New Roman" w:hAnsi="Times New Roman"/>
              </w:rPr>
              <w:t>зел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нто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43C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40D5D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F78AF3" w14:textId="6D58155B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D58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0DA1CF2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3A332E8" w14:textId="1A952A49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AFFE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8894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7AEB" w14:textId="77777777" w:rsidR="00F33614" w:rsidRDefault="00F33614" w:rsidP="00F67EDA"/>
        </w:tc>
      </w:tr>
      <w:tr w:rsidR="00F33614" w14:paraId="2F1B6B37" w14:textId="77777777" w:rsidTr="00D64DEC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D5D4" w14:textId="1ABBD0A6" w:rsidR="00F33614" w:rsidRDefault="00F33614" w:rsidP="00E87AE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118B" w14:textId="361CE56B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намешта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  <w:proofErr w:type="gramStart"/>
            <w:r>
              <w:rPr>
                <w:rFonts w:ascii="Times New Roman" w:hAnsi="Times New Roman"/>
              </w:rPr>
              <w:t xml:space="preserve">% 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јонских</w:t>
            </w:r>
            <w:proofErr w:type="spellEnd"/>
            <w:r w:rsidR="006D7C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ти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957A04">
              <w:rPr>
                <w:rFonts w:ascii="Times New Roman" w:hAnsi="Times New Roman"/>
              </w:rPr>
              <w:t>гликол</w:t>
            </w:r>
            <w:proofErr w:type="spellEnd"/>
            <w:r w:rsidRPr="00957A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моне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ераниол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D66C66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methylol</w:t>
            </w:r>
            <w:proofErr w:type="spellEnd"/>
            <w:r>
              <w:rPr>
                <w:rFonts w:ascii="Times New Roman" w:hAnsi="Times New Roman"/>
              </w:rPr>
              <w:t xml:space="preserve"> Glycol, пак.750 ml </w:t>
            </w:r>
            <w:proofErr w:type="spellStart"/>
            <w:r>
              <w:rPr>
                <w:rFonts w:ascii="Times New Roman" w:hAnsi="Times New Roman"/>
              </w:rPr>
              <w:t>типа„Pron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Legno Pulito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CB39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DBA159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B4BD04" w14:textId="26DBDB96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079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3C2D5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740D892" w14:textId="4FA5111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54AD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193C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213A" w14:textId="77777777" w:rsidR="00F33614" w:rsidRDefault="00F33614" w:rsidP="00F67EDA"/>
        </w:tc>
      </w:tr>
      <w:tr w:rsidR="00F33614" w14:paraId="0792CA84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D8D9" w14:textId="324024FB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0146" w14:textId="77777777" w:rsidR="00D66C66" w:rsidRPr="00D66C66" w:rsidRDefault="00F33614" w:rsidP="00D66C66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D66C66">
              <w:rPr>
                <w:rFonts w:ascii="Times New Roman" w:hAnsi="Times New Roman"/>
              </w:rPr>
              <w:t>Средство</w:t>
            </w:r>
            <w:proofErr w:type="spell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за</w:t>
            </w:r>
            <w:proofErr w:type="spell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чишћење</w:t>
            </w:r>
            <w:proofErr w:type="spellEnd"/>
            <w:r w:rsidRPr="00D66C66">
              <w:rPr>
                <w:rFonts w:ascii="Times New Roman" w:hAnsi="Times New Roman"/>
              </w:rPr>
              <w:t xml:space="preserve">, </w:t>
            </w:r>
            <w:proofErr w:type="spellStart"/>
            <w:r w:rsidRPr="00D66C66">
              <w:rPr>
                <w:rFonts w:ascii="Times New Roman" w:hAnsi="Times New Roman"/>
              </w:rPr>
              <w:t>абразивно</w:t>
            </w:r>
            <w:proofErr w:type="spellEnd"/>
            <w:r w:rsidRPr="00D66C66">
              <w:rPr>
                <w:rFonts w:ascii="Times New Roman" w:hAnsi="Times New Roman"/>
              </w:rPr>
              <w:t xml:space="preserve"> (</w:t>
            </w:r>
            <w:proofErr w:type="spellStart"/>
            <w:r w:rsidRPr="00D66C66">
              <w:rPr>
                <w:rFonts w:ascii="Times New Roman" w:hAnsi="Times New Roman"/>
              </w:rPr>
              <w:t>течни</w:t>
            </w:r>
            <w:proofErr w:type="spell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вим</w:t>
            </w:r>
            <w:proofErr w:type="spellEnd"/>
            <w:r w:rsidRPr="00D66C66">
              <w:rPr>
                <w:rFonts w:ascii="Times New Roman" w:hAnsi="Times New Roman"/>
              </w:rPr>
              <w:t xml:space="preserve">) 500ml </w:t>
            </w:r>
          </w:p>
          <w:p w14:paraId="1E47DBB2" w14:textId="58F80A11" w:rsidR="00F33614" w:rsidRDefault="00F33614" w:rsidP="00D66C66">
            <w:pPr>
              <w:pStyle w:val="NoSpacing"/>
            </w:pPr>
            <w:proofErr w:type="spellStart"/>
            <w:r w:rsidRPr="00D66C66">
              <w:rPr>
                <w:rFonts w:ascii="Times New Roman" w:hAnsi="Times New Roman"/>
              </w:rPr>
              <w:t>Састојци</w:t>
            </w:r>
            <w:proofErr w:type="spellEnd"/>
            <w:r w:rsidRPr="00D66C66">
              <w:rPr>
                <w:rFonts w:ascii="Times New Roman" w:hAnsi="Times New Roman"/>
              </w:rPr>
              <w:t xml:space="preserve">: 5-15% </w:t>
            </w:r>
            <w:proofErr w:type="spellStart"/>
            <w:r w:rsidRPr="00D66C66">
              <w:rPr>
                <w:rFonts w:ascii="Times New Roman" w:hAnsi="Times New Roman"/>
              </w:rPr>
              <w:t>анјонски</w:t>
            </w:r>
            <w:proofErr w:type="spell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сурфактанти</w:t>
            </w:r>
            <w:proofErr w:type="spellEnd"/>
            <w:r w:rsidRPr="00D66C66">
              <w:rPr>
                <w:rFonts w:ascii="Times New Roman" w:hAnsi="Times New Roman"/>
              </w:rPr>
              <w:t xml:space="preserve">, </w:t>
            </w:r>
            <w:r w:rsidRPr="00D66C66">
              <w:rPr>
                <w:rFonts w:ascii="Times New Roman" w:hAnsi="Times New Roman"/>
              </w:rPr>
              <w:t xml:space="preserve"> 5% </w:t>
            </w:r>
            <w:proofErr w:type="spellStart"/>
            <w:r w:rsidRPr="00D66C66">
              <w:rPr>
                <w:rFonts w:ascii="Times New Roman" w:hAnsi="Times New Roman"/>
              </w:rPr>
              <w:t>нејонски</w:t>
            </w:r>
            <w:proofErr w:type="spell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сурфактанти</w:t>
            </w:r>
            <w:proofErr w:type="spellEnd"/>
            <w:r w:rsidRPr="00D66C66">
              <w:rPr>
                <w:rFonts w:ascii="Times New Roman" w:hAnsi="Times New Roman"/>
              </w:rPr>
              <w:t xml:space="preserve">, </w:t>
            </w:r>
            <w:proofErr w:type="spellStart"/>
            <w:r w:rsidRPr="00D66C66">
              <w:rPr>
                <w:rFonts w:ascii="Times New Roman" w:hAnsi="Times New Roman"/>
              </w:rPr>
              <w:t>сапун</w:t>
            </w:r>
            <w:proofErr w:type="spellEnd"/>
            <w:r w:rsidRPr="00D66C66">
              <w:rPr>
                <w:rFonts w:ascii="Times New Roman" w:hAnsi="Times New Roman"/>
              </w:rPr>
              <w:t xml:space="preserve">, </w:t>
            </w:r>
            <w:proofErr w:type="spellStart"/>
            <w:r w:rsidRPr="00D66C66">
              <w:rPr>
                <w:rFonts w:ascii="Times New Roman" w:hAnsi="Times New Roman"/>
              </w:rPr>
              <w:t>парфем</w:t>
            </w:r>
            <w:proofErr w:type="spellEnd"/>
            <w:r w:rsidRPr="00D66C66">
              <w:rPr>
                <w:rFonts w:ascii="Times New Roman" w:hAnsi="Times New Roman"/>
              </w:rPr>
              <w:t xml:space="preserve"> linalool, </w:t>
            </w:r>
            <w:proofErr w:type="spellStart"/>
            <w:r w:rsidRPr="00D66C66">
              <w:rPr>
                <w:rFonts w:ascii="Times New Roman" w:hAnsi="Times New Roman"/>
              </w:rPr>
              <w:t>Benzisothiazolinone</w:t>
            </w:r>
            <w:proofErr w:type="spellEnd"/>
            <w:r w:rsidRPr="00D66C66">
              <w:rPr>
                <w:rFonts w:ascii="Times New Roman" w:hAnsi="Times New Roman"/>
              </w:rPr>
              <w:t xml:space="preserve">, </w:t>
            </w:r>
            <w:proofErr w:type="spellStart"/>
            <w:r w:rsidRPr="00D66C66">
              <w:rPr>
                <w:rFonts w:ascii="Times New Roman" w:hAnsi="Times New Roman"/>
              </w:rPr>
              <w:t>типа</w:t>
            </w:r>
            <w:proofErr w:type="spellEnd"/>
            <w:r w:rsidRPr="00D66C66">
              <w:rPr>
                <w:rFonts w:ascii="Times New Roman" w:hAnsi="Times New Roman"/>
              </w:rPr>
              <w:t xml:space="preserve"> „</w:t>
            </w:r>
            <w:proofErr w:type="spellStart"/>
            <w:proofErr w:type="gramStart"/>
            <w:r w:rsidRPr="00D66C66">
              <w:rPr>
                <w:rFonts w:ascii="Times New Roman" w:hAnsi="Times New Roman"/>
              </w:rPr>
              <w:t>Cif</w:t>
            </w:r>
            <w:proofErr w:type="spellEnd"/>
            <w:r w:rsidRPr="00D66C66">
              <w:rPr>
                <w:rFonts w:ascii="Times New Roman" w:hAnsi="Times New Roman"/>
              </w:rPr>
              <w:t xml:space="preserve">“ </w:t>
            </w:r>
            <w:proofErr w:type="spellStart"/>
            <w:r w:rsidRPr="00D66C66"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 w:rsidRPr="00D66C66">
              <w:rPr>
                <w:rFonts w:ascii="Times New Roman" w:hAnsi="Times New Roman"/>
              </w:rPr>
              <w:t xml:space="preserve"> </w:t>
            </w:r>
            <w:proofErr w:type="spellStart"/>
            <w:r w:rsidRPr="00D66C66">
              <w:rPr>
                <w:rFonts w:ascii="Times New Roman" w:hAnsi="Times New Roman"/>
              </w:rPr>
              <w:t>одговарајући</w:t>
            </w:r>
            <w:proofErr w:type="spellEnd"/>
            <w:r w:rsidRPr="00D66C66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7286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3864E2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7ACC99" w14:textId="508302A6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8FA9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4BCE62A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F222D8" w14:textId="6DD6B3B2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84F9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0964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0B0C" w14:textId="77777777" w:rsidR="00F33614" w:rsidRDefault="00F33614" w:rsidP="00F67EDA"/>
        </w:tc>
      </w:tr>
      <w:tr w:rsidR="00F33614" w14:paraId="4373D609" w14:textId="77777777" w:rsidTr="00D64DEC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E6DF" w14:textId="7AE0BCE7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F84C" w14:textId="011B4AC7" w:rsidR="00F33614" w:rsidRPr="00B33BBE" w:rsidRDefault="00F33614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Чвр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 100g,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B3B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A95826" w14:textId="642BABCF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4BE5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DA769CB" w14:textId="786C897F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6F3B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0625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ED1A" w14:textId="77777777" w:rsidR="00F33614" w:rsidRDefault="00F33614" w:rsidP="00F67EDA"/>
        </w:tc>
      </w:tr>
      <w:tr w:rsidR="00F33614" w14:paraId="3527B8EC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FE12" w14:textId="1CBC4F2F" w:rsidR="00F33614" w:rsidRDefault="00F33614" w:rsidP="00E87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082B" w14:textId="77777777" w:rsidR="00F33614" w:rsidRPr="00B33BBE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33BBE">
              <w:rPr>
                <w:rFonts w:ascii="Times New Roman" w:eastAsia="Times New Roman" w:hAnsi="Times New Roman"/>
              </w:rPr>
              <w:t>Средство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r w:rsidRPr="00B33BBE">
              <w:rPr>
                <w:rFonts w:ascii="Times New Roman" w:eastAsia="Times New Roman" w:hAnsi="Times New Roman"/>
                <w:lang w:val="sr-Cyrl-CS"/>
              </w:rPr>
              <w:t xml:space="preserve">хируршку и хигијенску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дезинфекцију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B33BBE">
              <w:rPr>
                <w:rFonts w:ascii="Times New Roman" w:eastAsia="Times New Roman" w:hAnsi="Times New Roman"/>
              </w:rPr>
              <w:t>руку</w:t>
            </w:r>
            <w:proofErr w:type="spellEnd"/>
            <w:r w:rsidRPr="00B33BBE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 w:rsidRPr="00B33BBE">
              <w:rPr>
                <w:rFonts w:ascii="Times New Roman" w:hAnsi="Times New Roman"/>
              </w:rPr>
              <w:t xml:space="preserve"> (</w:t>
            </w:r>
            <w:proofErr w:type="spellStart"/>
            <w:proofErr w:type="gramEnd"/>
            <w:r w:rsidRPr="00B33BBE">
              <w:rPr>
                <w:rFonts w:ascii="Times New Roman" w:hAnsi="Times New Roman"/>
              </w:rPr>
              <w:t>бактери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фунги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виру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туберколо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инактивира</w:t>
            </w:r>
            <w:proofErr w:type="spellEnd"/>
            <w:r w:rsidRPr="00B33BBE">
              <w:rPr>
                <w:rFonts w:ascii="Times New Roman" w:hAnsi="Times New Roman"/>
              </w:rPr>
              <w:t xml:space="preserve"> HBV </w:t>
            </w:r>
            <w:proofErr w:type="spellStart"/>
            <w:r w:rsidRPr="00B33BBE">
              <w:rPr>
                <w:rFonts w:ascii="Times New Roman" w:hAnsi="Times New Roman"/>
              </w:rPr>
              <w:t>i</w:t>
            </w:r>
            <w:proofErr w:type="spellEnd"/>
            <w:r w:rsidRPr="00B33BBE">
              <w:rPr>
                <w:rFonts w:ascii="Times New Roman" w:hAnsi="Times New Roman"/>
              </w:rPr>
              <w:t xml:space="preserve"> HIV)</w:t>
            </w:r>
          </w:p>
          <w:p w14:paraId="510154BA" w14:textId="77777777" w:rsidR="00F33614" w:rsidRPr="00B33BBE" w:rsidRDefault="00F33614" w:rsidP="00F67EDA">
            <w:pPr>
              <w:pStyle w:val="NoSpacing"/>
              <w:rPr>
                <w:rFonts w:ascii="Times New Roman" w:hAnsi="Times New Roman"/>
              </w:rPr>
            </w:pPr>
            <w:r w:rsidRPr="00B33BBE">
              <w:rPr>
                <w:rFonts w:ascii="Times New Roman" w:hAnsi="Times New Roman"/>
                <w:lang w:val="sr-Cyrl-CS"/>
              </w:rPr>
              <w:t>Састав:</w:t>
            </w:r>
          </w:p>
          <w:p w14:paraId="31ADDA79" w14:textId="6755686E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r w:rsidRPr="00B33BBE">
              <w:rPr>
                <w:rFonts w:ascii="Times New Roman" w:eastAsia="Times New Roman" w:hAnsi="Times New Roman"/>
              </w:rPr>
              <w:t xml:space="preserve">100 g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раствор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садржи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73 g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етил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алкохол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, 96%ml/ml, 0,2 </w:t>
            </w:r>
            <w:proofErr w:type="gramStart"/>
            <w:r w:rsidRPr="00B33BBE">
              <w:rPr>
                <w:rFonts w:ascii="Times New Roman" w:eastAsia="Times New Roman" w:hAnsi="Times New Roman"/>
              </w:rPr>
              <w:t>g  o</w:t>
            </w:r>
            <w:proofErr w:type="gramEnd"/>
            <w:r w:rsidRPr="00B33BBE">
              <w:rPr>
                <w:rFonts w:ascii="Times New Roman" w:eastAsia="Times New Roman" w:hAnsi="Times New Roman"/>
              </w:rPr>
              <w:t>-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фенилфенол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паковање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r w:rsidR="00D66C66">
              <w:rPr>
                <w:rFonts w:ascii="Times New Roman" w:hAnsi="Times New Roman"/>
                <w:color w:val="000000"/>
                <w:lang w:val="sr-Cyrl-RS"/>
              </w:rPr>
              <w:t xml:space="preserve">1литар, </w:t>
            </w:r>
            <w:proofErr w:type="spellStart"/>
            <w:r w:rsidRPr="00B33BBE">
              <w:rPr>
                <w:rFonts w:ascii="Times New Roman" w:hAnsi="Times New Roman"/>
              </w:rPr>
              <w:t>типа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r w:rsidRPr="00B33BBE">
              <w:rPr>
                <w:rFonts w:ascii="Times New Roman" w:hAnsi="Times New Roman"/>
                <w:lang w:val="sr-Latn-CS"/>
              </w:rPr>
              <w:t xml:space="preserve">,,Dezihand,, </w:t>
            </w:r>
            <w:proofErr w:type="spellStart"/>
            <w:r w:rsidRPr="00B33BBE">
              <w:rPr>
                <w:rFonts w:ascii="Times New Roman" w:hAnsi="Times New Roman"/>
              </w:rPr>
              <w:t>или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hAnsi="Times New Roman"/>
              </w:rPr>
              <w:t>одговарајући</w:t>
            </w:r>
            <w:proofErr w:type="spellEnd"/>
            <w:r w:rsidRPr="00B33BB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D29C" w14:textId="060486F0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8A64" w14:textId="3ED34BB5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F9D1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9872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0E8" w14:textId="77777777" w:rsidR="00F33614" w:rsidRDefault="00F33614" w:rsidP="00F67EDA"/>
        </w:tc>
      </w:tr>
      <w:tr w:rsidR="00F33614" w14:paraId="79CF9541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8C1" w14:textId="2E2079B0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C8C8" w14:textId="77777777" w:rsidR="00F33614" w:rsidRDefault="00F33614" w:rsidP="00F67EDA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амење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ј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хигијенс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а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ук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школски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становам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2C5A75B4" w14:textId="447DBB78" w:rsidR="00F33614" w:rsidRPr="00A019FF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азива</w:t>
            </w:r>
            <w:proofErr w:type="spellEnd"/>
            <w:r w:rsidR="006D7C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итациј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="006D7CE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Унишава</w:t>
            </w:r>
            <w:r w:rsidR="00D66C66">
              <w:rPr>
                <w:rFonts w:ascii="Times New Roman" w:hAnsi="Times New Roman"/>
                <w:shd w:val="clear" w:color="auto" w:fill="FFFFFF"/>
                <w:lang w:val="sr-Cyrl-RS"/>
              </w:rPr>
              <w:t>њ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е бактерија и г</w:t>
            </w:r>
            <w:r w:rsidR="00D66C66">
              <w:rPr>
                <w:rFonts w:ascii="Times New Roman" w:hAnsi="Times New Roman"/>
                <w:shd w:val="clear" w:color="auto" w:fill="FFFFFF"/>
                <w:lang w:val="sr-Cyrl-RS"/>
              </w:rPr>
              <w:t>љ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ивица за 30  секунди</w:t>
            </w:r>
            <w:r w:rsidR="00D66C66">
              <w:rPr>
                <w:rFonts w:ascii="Times New Roman" w:hAnsi="Times New Roman"/>
                <w:shd w:val="clear" w:color="auto" w:fill="FFFFFF"/>
                <w:lang w:val="sr-Cyrl-RS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 </w:t>
            </w:r>
          </w:p>
          <w:p w14:paraId="25623416" w14:textId="77777777" w:rsidR="00F33614" w:rsidRDefault="00F33614" w:rsidP="00F67EDA">
            <w:pPr>
              <w:pStyle w:val="NoSpacing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aниста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</w:rPr>
              <w:t>литара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6F01DBFB" w14:textId="43750496" w:rsidR="00F33614" w:rsidRPr="004176F5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 Clean</w:t>
            </w:r>
            <w:proofErr w:type="gramEnd"/>
            <w:r>
              <w:rPr>
                <w:rFonts w:ascii="Times New Roman" w:hAnsi="Times New Roman"/>
              </w:rPr>
              <w:t xml:space="preserve"> Touch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91C5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D5E6A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6FE04A3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16870A1" w14:textId="2A0499A3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45A2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FE1870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1FC708F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AFBA14" w14:textId="4C76D8C4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7764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2745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CC62" w14:textId="77777777" w:rsidR="00F33614" w:rsidRDefault="00F33614" w:rsidP="00F67EDA"/>
        </w:tc>
      </w:tr>
      <w:tr w:rsidR="00F33614" w14:paraId="68E6CF1A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CDA9" w14:textId="300414BF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D2C0" w14:textId="31052E82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тибактериј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 5/1</w:t>
            </w:r>
            <w:r w:rsidR="006D7CEA">
              <w:rPr>
                <w:rFonts w:ascii="Times New Roman" w:hAnsi="Times New Roman"/>
                <w:lang w:val="sr-Cyrl-RS"/>
              </w:rPr>
              <w:t xml:space="preserve"> т</w:t>
            </w:r>
            <w:proofErr w:type="spellStart"/>
            <w:r>
              <w:rPr>
                <w:rFonts w:ascii="Times New Roman" w:hAnsi="Times New Roman"/>
              </w:rPr>
              <w:t>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57A04">
              <w:rPr>
                <w:rFonts w:ascii="Times New Roman" w:hAnsi="Times New Roman"/>
              </w:rPr>
              <w:t xml:space="preserve">АНТИСЕПТИК, 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F307" w14:textId="04726D18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473C" w14:textId="24DAF4E2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DA7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D18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C7D4" w14:textId="77777777" w:rsidR="00F33614" w:rsidRDefault="00F33614" w:rsidP="00F67EDA"/>
        </w:tc>
      </w:tr>
      <w:tr w:rsidR="00F33614" w14:paraId="42CF477F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1666" w14:textId="3DAFBBD6" w:rsidR="00F33614" w:rsidRPr="00F33614" w:rsidRDefault="00F33614" w:rsidP="00F67EDA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6C2E" w14:textId="2ED6067F" w:rsidR="00F33614" w:rsidRPr="00A72AFA" w:rsidRDefault="00F33614" w:rsidP="00F3361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Концетрован</w:t>
            </w:r>
            <w:r w:rsidR="006D7CEA">
              <w:rPr>
                <w:rFonts w:ascii="Times New Roman" w:hAnsi="Times New Roman"/>
                <w:shd w:val="clear" w:color="auto" w:fill="FFFFFF"/>
                <w:lang w:val="sr-Cyrl-RS"/>
              </w:rPr>
              <w:t>о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 </w:t>
            </w:r>
            <w:r w:rsidRPr="00A72AFA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средство за дезинфекцију </w:t>
            </w:r>
            <w:r>
              <w:rPr>
                <w:rFonts w:ascii="Times New Roman" w:hAnsi="Times New Roman"/>
                <w:shd w:val="clear" w:color="auto" w:fill="FFFFFF"/>
                <w:lang w:val="sr-Latn-RS"/>
              </w:rPr>
              <w:t xml:space="preserve">површина и предмета , </w:t>
            </w:r>
            <w:r w:rsidRPr="00A72AFA">
              <w:rPr>
                <w:rFonts w:ascii="Times New Roman" w:hAnsi="Times New Roman"/>
                <w:lang w:val="sr-Cyrl-RS"/>
              </w:rPr>
              <w:t xml:space="preserve"> 1</w:t>
            </w:r>
            <w:r>
              <w:rPr>
                <w:rFonts w:ascii="Times New Roman" w:hAnsi="Times New Roman"/>
                <w:lang w:val="sr-Latn-CS"/>
              </w:rPr>
              <w:t>l</w:t>
            </w:r>
            <w:r w:rsidRPr="00A72AFA">
              <w:rPr>
                <w:rFonts w:ascii="Times New Roman" w:hAnsi="Times New Roman"/>
                <w:lang w:val="sr-Cyrl-RS"/>
              </w:rPr>
              <w:t xml:space="preserve"> ,</w:t>
            </w:r>
          </w:p>
          <w:p w14:paraId="1F8400C3" w14:textId="63C404BC" w:rsidR="00F33614" w:rsidRPr="006D7CEA" w:rsidRDefault="00F33614" w:rsidP="00F33614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 </w:t>
            </w:r>
            <w:r>
              <w:rPr>
                <w:rFonts w:ascii="Times New Roman" w:hAnsi="Times New Roman"/>
                <w:lang w:val="sr-Latn-RS"/>
              </w:rPr>
              <w:t xml:space="preserve">Clean Protect </w:t>
            </w:r>
            <w:proofErr w:type="gramStart"/>
            <w:r>
              <w:rPr>
                <w:rFonts w:ascii="Times New Roman" w:hAnsi="Times New Roman"/>
                <w:lang w:val="sr-Latn-RS"/>
              </w:rPr>
              <w:t xml:space="preserve">2 </w:t>
            </w:r>
            <w:r>
              <w:rPr>
                <w:rFonts w:ascii="Times New Roman" w:hAnsi="Times New Roman"/>
              </w:rPr>
              <w:t xml:space="preserve"> “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е</w:t>
            </w:r>
            <w:proofErr w:type="spellEnd"/>
            <w:r w:rsidR="006D7CEA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2955" w14:textId="68501E7C" w:rsidR="00F33614" w:rsidRP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DD3" w14:textId="6F5984F7" w:rsidR="00F33614" w:rsidRP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7755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F65C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52E0" w14:textId="77777777" w:rsidR="00F33614" w:rsidRDefault="00F33614" w:rsidP="00F67EDA"/>
        </w:tc>
      </w:tr>
      <w:tr w:rsidR="00F33614" w14:paraId="2E36EB20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B119" w14:textId="575C4C6B" w:rsidR="00F33614" w:rsidRDefault="00F33614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8194" w14:textId="7FC328AE" w:rsidR="00F33614" w:rsidRPr="00A72AFA" w:rsidRDefault="00F33614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A72AFA">
              <w:rPr>
                <w:rFonts w:ascii="Times New Roman" w:hAnsi="Times New Roman"/>
                <w:shd w:val="clear" w:color="auto" w:fill="FFFFFF"/>
                <w:lang w:val="sr-Cyrl-CS"/>
              </w:rPr>
              <w:t xml:space="preserve">Концентровано биоцидно средство за дезинфекцију </w:t>
            </w:r>
            <w:r>
              <w:rPr>
                <w:rFonts w:ascii="Times New Roman" w:hAnsi="Times New Roman"/>
                <w:shd w:val="clear" w:color="auto" w:fill="FFFFFF"/>
                <w:lang w:val="sr-Latn-RS"/>
              </w:rPr>
              <w:t>површина и предмета,</w:t>
            </w:r>
            <w:r w:rsidR="00A72AFA">
              <w:rPr>
                <w:rFonts w:ascii="Times New Roman" w:hAnsi="Times New Roman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sr-Latn-RS"/>
              </w:rPr>
              <w:t xml:space="preserve">градуисана боца </w:t>
            </w:r>
            <w:r w:rsidRPr="00A72AFA">
              <w:rPr>
                <w:rFonts w:ascii="Times New Roman" w:hAnsi="Times New Roman"/>
                <w:lang w:val="sr-Cyrl-CS"/>
              </w:rPr>
              <w:t xml:space="preserve"> 1</w:t>
            </w:r>
            <w:r>
              <w:rPr>
                <w:rFonts w:ascii="Times New Roman" w:hAnsi="Times New Roman"/>
                <w:lang w:val="sr-Latn-CS"/>
              </w:rPr>
              <w:t>l</w:t>
            </w:r>
            <w:r w:rsidRPr="00A72AFA">
              <w:rPr>
                <w:rFonts w:ascii="Times New Roman" w:hAnsi="Times New Roman"/>
                <w:lang w:val="sr-Cyrl-CS"/>
              </w:rPr>
              <w:t xml:space="preserve"> ,</w:t>
            </w:r>
          </w:p>
          <w:p w14:paraId="459527A3" w14:textId="0EB1C849" w:rsidR="00F33614" w:rsidRDefault="00F33614" w:rsidP="00F67E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 </w:t>
            </w:r>
            <w:r>
              <w:rPr>
                <w:rFonts w:ascii="Times New Roman" w:hAnsi="Times New Roman"/>
                <w:lang w:val="sr-Latn-RS"/>
              </w:rPr>
              <w:t xml:space="preserve">Clean Protect </w:t>
            </w:r>
            <w:proofErr w:type="gramStart"/>
            <w:r>
              <w:rPr>
                <w:rFonts w:ascii="Times New Roman" w:hAnsi="Times New Roman"/>
                <w:lang w:val="sr-Latn-RS"/>
              </w:rPr>
              <w:t xml:space="preserve">2 </w:t>
            </w:r>
            <w:r>
              <w:rPr>
                <w:rFonts w:ascii="Times New Roman" w:hAnsi="Times New Roman"/>
              </w:rPr>
              <w:t xml:space="preserve"> “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е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AAB0" w14:textId="77F41EE6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D9CF" w14:textId="1CCDC9E0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862E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99B74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B014" w14:textId="77777777" w:rsidR="00F33614" w:rsidRDefault="00F33614" w:rsidP="00F67EDA"/>
        </w:tc>
      </w:tr>
      <w:tr w:rsidR="00F33614" w14:paraId="200F8BB3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E7C5" w14:textId="30D97A5B" w:rsidR="00F33614" w:rsidRDefault="00F33614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C103" w14:textId="13EFCBDB" w:rsidR="001F66F2" w:rsidRPr="00A72AFA" w:rsidRDefault="00F33614" w:rsidP="001F66F2">
            <w:pPr>
              <w:pStyle w:val="NoSpacing"/>
              <w:rPr>
                <w:rFonts w:ascii="Times New Roman" w:eastAsia="Times New Roman" w:hAnsi="Times New Roman"/>
                <w:color w:val="000000"/>
                <w:lang w:val="sr-Cyrl-CS"/>
              </w:rPr>
            </w:pPr>
            <w:r w:rsidRPr="00A72AFA">
              <w:rPr>
                <w:rFonts w:ascii="Times New Roman" w:hAnsi="Times New Roman"/>
                <w:lang w:val="sr-Cyrl-CS"/>
              </w:rPr>
              <w:t>Висококонцентрована т</w:t>
            </w:r>
            <w:r>
              <w:rPr>
                <w:rFonts w:ascii="Times New Roman" w:hAnsi="Times New Roman"/>
              </w:rPr>
              <w:t>e</w:t>
            </w:r>
            <w:r w:rsidRPr="00A72AFA">
              <w:rPr>
                <w:rFonts w:ascii="Times New Roman" w:hAnsi="Times New Roman"/>
                <w:lang w:val="sr-Cyrl-CS"/>
              </w:rPr>
              <w:t>чност за ручно прање посуђа 800</w:t>
            </w:r>
            <w:r>
              <w:rPr>
                <w:rFonts w:ascii="Times New Roman" w:hAnsi="Times New Roman"/>
              </w:rPr>
              <w:t>ml</w:t>
            </w:r>
          </w:p>
          <w:p w14:paraId="60164C43" w14:textId="1AD49E91" w:rsidR="00F33614" w:rsidRDefault="00F33614" w:rsidP="001F66F2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6D7CEA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EF7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55A32A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2789E86" w14:textId="4056FB2D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5FC1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B54B6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8666201" w14:textId="301B660C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ACB7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8EC5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147A" w14:textId="77777777" w:rsidR="00F33614" w:rsidRDefault="00F33614" w:rsidP="00F67EDA"/>
        </w:tc>
      </w:tr>
      <w:tr w:rsidR="00F33614" w14:paraId="36EFD23C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23C7" w14:textId="4F79BCB6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9F03" w14:textId="7C446E72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сококонцентро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eчн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уђа</w:t>
            </w:r>
            <w:proofErr w:type="spellEnd"/>
            <w:r>
              <w:rPr>
                <w:rFonts w:ascii="Times New Roman" w:hAnsi="Times New Roman"/>
              </w:rPr>
              <w:t xml:space="preserve"> 450ml</w:t>
            </w:r>
          </w:p>
          <w:p w14:paraId="63A29516" w14:textId="7FD79E51" w:rsidR="00F33614" w:rsidRDefault="00F33614" w:rsidP="001F66F2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6D7CEA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BEE2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D1EAB81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EFB54FF" w14:textId="1CA6780A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276C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EA62AF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52C66E" w14:textId="7ED87E34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4D8A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9069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DADB" w14:textId="77777777" w:rsidR="00F33614" w:rsidRDefault="00F33614" w:rsidP="00F67EDA"/>
        </w:tc>
      </w:tr>
      <w:tr w:rsidR="00F33614" w14:paraId="7991A40E" w14:textId="77777777" w:rsidTr="00D64DEC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6FF" w14:textId="7A8287DC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B3B" w14:textId="5F6D85EB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ежив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парат</w:t>
            </w:r>
            <w:proofErr w:type="spellEnd"/>
            <w:r>
              <w:rPr>
                <w:rFonts w:ascii="Times New Roman" w:hAnsi="Times New Roman"/>
              </w:rPr>
              <w:t xml:space="preserve"> +</w:t>
            </w:r>
            <w:r>
              <w:rPr>
                <w:rFonts w:ascii="Times New Roman" w:hAnsi="Times New Roman"/>
                <w:lang w:val="sr-Cyrl-CS"/>
              </w:rPr>
              <w:t>пуњење</w:t>
            </w:r>
            <w:r>
              <w:rPr>
                <w:rFonts w:ascii="Times New Roman" w:hAnsi="Times New Roman"/>
                <w:lang w:val="sr-Latn-CS"/>
              </w:rPr>
              <w:t xml:space="preserve"> 250ml,</w:t>
            </w:r>
            <w:r>
              <w:rPr>
                <w:rFonts w:ascii="Times New Roman" w:hAnsi="Times New Roman"/>
                <w:lang w:val="sr-Cyrl-CS"/>
              </w:rPr>
              <w:t xml:space="preserve"> типа </w:t>
            </w:r>
            <w:proofErr w:type="gramStart"/>
            <w:r>
              <w:rPr>
                <w:rFonts w:ascii="Times New Roman" w:hAnsi="Times New Roman"/>
                <w:lang w:val="sr-Latn-CS"/>
              </w:rPr>
              <w:t xml:space="preserve">Airwick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0A13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C3F2FF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1DA1DC3" w14:textId="3F1F6E32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7FC1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63DDA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80A177" w14:textId="013A9DD8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043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78F9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B34F" w14:textId="77777777" w:rsidR="00F33614" w:rsidRDefault="00F33614" w:rsidP="00F67EDA"/>
        </w:tc>
      </w:tr>
      <w:tr w:rsidR="00F33614" w14:paraId="21F9D892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9C6D" w14:textId="1237D158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ECF" w14:textId="4F2C243C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250ml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ежив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 citrus fruits, </w:t>
            </w:r>
            <w:r>
              <w:rPr>
                <w:rFonts w:ascii="Times New Roman" w:hAnsi="Times New Roman"/>
                <w:lang w:val="sr-Cyrl-CS"/>
              </w:rPr>
              <w:t>кекс&amp;</w:t>
            </w:r>
            <w:proofErr w:type="spellStart"/>
            <w:r>
              <w:rPr>
                <w:rFonts w:ascii="Times New Roman" w:hAnsi="Times New Roman"/>
              </w:rPr>
              <w:t>ванил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аба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Airwik</w:t>
            </w:r>
            <w:r>
              <w:rPr>
                <w:rFonts w:ascii="Times New Roman" w:hAnsi="Times New Roman"/>
              </w:rPr>
              <w:t>,Fresh</w:t>
            </w:r>
            <w:proofErr w:type="gramEnd"/>
            <w:r>
              <w:rPr>
                <w:rFonts w:ascii="Times New Roman" w:hAnsi="Times New Roman"/>
              </w:rPr>
              <w:t xml:space="preserve"> more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850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4975203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895C435" w14:textId="2C321475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9D5A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665478E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396257" w14:textId="267705D4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C6F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639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6762" w14:textId="77777777" w:rsidR="00F33614" w:rsidRDefault="00F33614" w:rsidP="00F67EDA"/>
        </w:tc>
      </w:tr>
      <w:tr w:rsidR="00F33614" w14:paraId="20E79AAE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14D6" w14:textId="3EB06791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0745" w14:textId="2A41012F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кохоло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мпицом</w:t>
            </w:r>
            <w:proofErr w:type="spellEnd"/>
            <w:r>
              <w:rPr>
                <w:rFonts w:ascii="Times New Roman" w:hAnsi="Times New Roman"/>
              </w:rPr>
              <w:t xml:space="preserve">) 0,75 l. </w:t>
            </w: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nzisothi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thylisotho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Clin Mer </w:t>
            </w:r>
            <w:proofErr w:type="gramStart"/>
            <w:r>
              <w:rPr>
                <w:rFonts w:ascii="Times New Roman" w:hAnsi="Times New Roman"/>
              </w:rPr>
              <w:t xml:space="preserve">glass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A910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12B297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45A1449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7B046D" w14:textId="7EC90EA8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866D3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65D63F4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7D05410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5C801B3" w14:textId="2E359888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1F4C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7669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E0D2" w14:textId="77777777" w:rsidR="00F33614" w:rsidRDefault="00F33614" w:rsidP="00F67EDA"/>
        </w:tc>
      </w:tr>
      <w:tr w:rsidR="00F33614" w14:paraId="7EB1D8A7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23" w14:textId="66C40D29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4E01" w14:textId="05BBA240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кохолом</w:t>
            </w:r>
            <w:proofErr w:type="spellEnd"/>
            <w:r>
              <w:rPr>
                <w:rFonts w:ascii="Times New Roman" w:hAnsi="Times New Roman"/>
              </w:rPr>
              <w:t xml:space="preserve"> 0,75 </w:t>
            </w:r>
            <w:proofErr w:type="gramStart"/>
            <w:r>
              <w:rPr>
                <w:rFonts w:ascii="Times New Roman" w:hAnsi="Times New Roman"/>
              </w:rPr>
              <w:t xml:space="preserve">l  </w:t>
            </w: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nzisothi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thylisotho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Clin Mer glass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52BB5" w14:textId="2501B291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FE59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4CE798A" w14:textId="77777777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9283D4" w14:textId="6019A1D6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28E4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9A9B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DCC" w14:textId="77777777" w:rsidR="00F33614" w:rsidRDefault="00F33614" w:rsidP="00F67EDA"/>
        </w:tc>
      </w:tr>
      <w:tr w:rsidR="00F33614" w14:paraId="4A376272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6E17" w14:textId="657AFFC0" w:rsidR="00F33614" w:rsidRDefault="00F33614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1FBB" w14:textId="13AD71D4" w:rsidR="00F33614" w:rsidRDefault="00F33614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оје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етл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ројем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="006D7CEA">
              <w:rPr>
                <w:rFonts w:ascii="Times New Roman" w:hAnsi="Times New Roman"/>
                <w:lang w:val="sr-Cyrl-RS"/>
              </w:rPr>
              <w:t>6</w:t>
            </w:r>
            <w:r>
              <w:rPr>
                <w:rFonts w:ascii="Times New Roman" w:hAnsi="Times New Roman"/>
              </w:rPr>
              <w:t xml:space="preserve"> и </w:t>
            </w:r>
            <w:r w:rsidR="006D7CEA">
              <w:rPr>
                <w:rFonts w:ascii="Times New Roman" w:hAnsi="Times New Roman"/>
                <w:lang w:val="sr-Cyrl-RS"/>
              </w:rPr>
              <w:t>27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794E" w14:textId="2918D88E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D83B" w14:textId="4B9F198E" w:rsidR="00F33614" w:rsidRDefault="00F33614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109F" w14:textId="77777777" w:rsidR="00F33614" w:rsidRDefault="00F33614" w:rsidP="00F67ED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7EA7" w14:textId="77777777" w:rsidR="00F33614" w:rsidRDefault="00F33614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743" w14:textId="77777777" w:rsidR="00F33614" w:rsidRDefault="00F33614" w:rsidP="00F67EDA"/>
        </w:tc>
      </w:tr>
      <w:tr w:rsidR="006D7CEA" w:rsidRPr="006D7CEA" w14:paraId="1F0A8474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16E8" w14:textId="544B23E9" w:rsidR="006D7CEA" w:rsidRPr="006D7CEA" w:rsidRDefault="006D7CEA" w:rsidP="00F67EDA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9A2A3" w14:textId="6B505955" w:rsidR="006D7CEA" w:rsidRPr="006D7CEA" w:rsidRDefault="006D7CEA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ластична собна метла без дршк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137AE" w14:textId="6D36CC82" w:rsidR="006D7CEA" w:rsidRPr="006D7CEA" w:rsidRDefault="00A90BD8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00B4" w14:textId="2C44DCF5" w:rsidR="006D7CEA" w:rsidRPr="006D7CEA" w:rsidRDefault="00A90BD8" w:rsidP="00F67ED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C1D8" w14:textId="77777777" w:rsidR="006D7CEA" w:rsidRPr="006D7CEA" w:rsidRDefault="006D7CEA" w:rsidP="00F67EDA">
            <w:pPr>
              <w:rPr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6E1B" w14:textId="77777777" w:rsidR="006D7CEA" w:rsidRPr="006D7CEA" w:rsidRDefault="006D7CEA" w:rsidP="00F67EDA">
            <w:pPr>
              <w:rPr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EB8" w14:textId="77777777" w:rsidR="006D7CEA" w:rsidRPr="006D7CEA" w:rsidRDefault="006D7CEA" w:rsidP="00F67EDA">
            <w:pPr>
              <w:rPr>
                <w:lang w:val="sr-Cyrl-RS"/>
              </w:rPr>
            </w:pPr>
          </w:p>
        </w:tc>
      </w:tr>
      <w:tr w:rsidR="006D7CEA" w14:paraId="58822EAD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9697" w14:textId="3CEFD701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FD44" w14:textId="4CE787F4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ој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нча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муч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уж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јмање</w:t>
            </w:r>
            <w:proofErr w:type="spellEnd"/>
            <w:r>
              <w:rPr>
                <w:rFonts w:ascii="Times New Roman" w:hAnsi="Times New Roman"/>
              </w:rPr>
              <w:t xml:space="preserve"> 25cm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Top </w:t>
            </w:r>
            <w:proofErr w:type="gramStart"/>
            <w:r>
              <w:rPr>
                <w:rFonts w:ascii="Times New Roman" w:hAnsi="Times New Roman"/>
              </w:rPr>
              <w:t>star“ 200</w:t>
            </w:r>
            <w:proofErr w:type="gramEnd"/>
            <w:r>
              <w:rPr>
                <w:rFonts w:ascii="Times New Roman" w:hAnsi="Times New Roman"/>
                <w:lang w:val="sr-Latn-CS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E07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40C102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3174788" w14:textId="0DD4EB2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2EC8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53B5E7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ECDDC8" w14:textId="3676338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0060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179F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93C2" w14:textId="77777777" w:rsidR="006D7CEA" w:rsidRDefault="006D7CEA" w:rsidP="006D7CEA"/>
        </w:tc>
      </w:tr>
      <w:tr w:rsidR="006D7CEA" w14:paraId="25AE8D1E" w14:textId="77777777" w:rsidTr="00D64DEC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57B57" w14:textId="2DE44211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7FF0" w14:textId="00F6AF20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Ђубров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ж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о</w:t>
            </w:r>
            <w:proofErr w:type="spellEnd"/>
            <w:r>
              <w:rPr>
                <w:rFonts w:ascii="Times New Roman" w:hAnsi="Times New Roman"/>
              </w:rPr>
              <w:t xml:space="preserve"> 70</w:t>
            </w:r>
            <w:r>
              <w:rPr>
                <w:rFonts w:ascii="Times New Roman" w:hAnsi="Times New Roman"/>
                <w:lang w:val="sr-Latn-CS"/>
              </w:rPr>
              <w:t>c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F108" w14:textId="7BE5F894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EFA0" w14:textId="4872CFC0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2A8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8F4D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BFF2" w14:textId="77777777" w:rsidR="006D7CEA" w:rsidRDefault="006D7CEA" w:rsidP="006D7CEA"/>
        </w:tc>
      </w:tr>
      <w:tr w:rsidR="006D7CEA" w14:paraId="62C7E5A2" w14:textId="77777777" w:rsidTr="00D64DEC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8873" w14:textId="01E3E057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615F" w14:textId="12B48588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патк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астичн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38D4" w14:textId="0E85F2E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E325" w14:textId="3D90ECA1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033F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4A8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C56" w14:textId="77777777" w:rsidR="006D7CEA" w:rsidRDefault="006D7CEA" w:rsidP="006D7CEA"/>
        </w:tc>
      </w:tr>
      <w:tr w:rsidR="006D7CEA" w14:paraId="42B53B3E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6240" w14:textId="1B7DDA6E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0863" w14:textId="304B7574" w:rsidR="006D7CEA" w:rsidRPr="003E6DAF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оф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ђивачем</w:t>
            </w:r>
            <w:proofErr w:type="spellEnd"/>
            <w:r>
              <w:rPr>
                <w:rFonts w:ascii="Times New Roman" w:hAnsi="Times New Roman"/>
              </w:rPr>
              <w:t xml:space="preserve"> 12 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11E0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C5C7AE" w14:textId="410A9C69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D4EE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8A5905" w14:textId="2453B80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391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07D8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6DE" w14:textId="77777777" w:rsidR="006D7CEA" w:rsidRDefault="006D7CEA" w:rsidP="006D7CEA"/>
        </w:tc>
      </w:tr>
      <w:tr w:rsidR="006D7CEA" w14:paraId="02C64413" w14:textId="77777777" w:rsidTr="00D64DE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9875" w14:textId="711A6459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9FA9" w14:textId="4AB5769C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ф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лив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клопца</w:t>
            </w:r>
            <w:proofErr w:type="spellEnd"/>
            <w:r>
              <w:rPr>
                <w:rFonts w:ascii="Times New Roman" w:hAnsi="Times New Roman"/>
              </w:rPr>
              <w:t>, 12 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1D96" w14:textId="055D0A2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BD2D" w14:textId="1681421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3712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919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B62A" w14:textId="77777777" w:rsidR="006D7CEA" w:rsidRDefault="006D7CEA" w:rsidP="006D7CEA"/>
        </w:tc>
      </w:tr>
      <w:tr w:rsidR="006D7CEA" w14:paraId="04144463" w14:textId="77777777" w:rsidTr="00D64DE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4614" w14:textId="3D65B098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116" w14:textId="2BD94936" w:rsidR="006D7CEA" w:rsidRDefault="006D7CEA" w:rsidP="006D7CEA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офилисани абразивни сунђер, мањи типа </w:t>
            </w:r>
            <w:r>
              <w:rPr>
                <w:rFonts w:ascii="Times New Roman" w:hAnsi="Times New Roman"/>
              </w:rPr>
              <w:t xml:space="preserve">„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2EC0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CF33CB7" w14:textId="7E0861E0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11A6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A6D3138" w14:textId="0B93008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423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7E7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B876" w14:textId="77777777" w:rsidR="006D7CEA" w:rsidRDefault="006D7CEA" w:rsidP="006D7CEA"/>
        </w:tc>
      </w:tr>
      <w:tr w:rsidR="006D7CEA" w14:paraId="60449F2A" w14:textId="77777777" w:rsidTr="00D64DEC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04250" w14:textId="5979D4F0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C150" w14:textId="0519CB1F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иверзал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шенамен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3/1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DEF6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A11A7E" w14:textId="64205F2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9DA6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821423" w14:textId="380F9AE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5DAD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A35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AD6A" w14:textId="77777777" w:rsidR="006D7CEA" w:rsidRDefault="006D7CEA" w:rsidP="006D7CEA"/>
        </w:tc>
      </w:tr>
      <w:tr w:rsidR="006D7CEA" w14:paraId="08104DD2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EF11" w14:textId="1B0F12C2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2CBA" w14:textId="4C9F66A6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ж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-суперупијајућ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рулекс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sr-Latn-CS"/>
              </w:rPr>
              <w:t>x</w:t>
            </w:r>
            <w:proofErr w:type="gramStart"/>
            <w:r>
              <w:rPr>
                <w:rFonts w:ascii="Times New Roman" w:hAnsi="Times New Roman"/>
                <w:lang w:val="sr-Latn-CS"/>
              </w:rPr>
              <w:t>20)cm</w:t>
            </w:r>
            <w:proofErr w:type="gramEnd"/>
            <w:r>
              <w:rPr>
                <w:rFonts w:ascii="Times New Roman" w:hAnsi="Times New Roman"/>
              </w:rPr>
              <w:t>,3/1типа „</w:t>
            </w:r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7DCF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5E2EF0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8DB6EF2" w14:textId="3B3B902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6E06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6749C65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5E5E52" w14:textId="62A09BB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3AF1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083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30C01" w14:textId="77777777" w:rsidR="006D7CEA" w:rsidRDefault="006D7CEA" w:rsidP="006D7CEA"/>
        </w:tc>
      </w:tr>
      <w:tr w:rsidR="006D7CEA" w14:paraId="1C519EF2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2164" w14:textId="79311B84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EFE1" w14:textId="77777777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ниверзална</w:t>
            </w:r>
            <w:proofErr w:type="spellEnd"/>
          </w:p>
          <w:p w14:paraId="58BBEAB2" w14:textId="19302F03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ич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X40cm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и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60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 xml:space="preserve">C, </w:t>
            </w:r>
            <w:r>
              <w:rPr>
                <w:rFonts w:ascii="Times New Roman" w:hAnsi="Times New Roman"/>
                <w:lang w:val="sr-Latn-CS"/>
              </w:rPr>
              <w:t>1/1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</w:rPr>
              <w:t xml:space="preserve">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E622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2781C3" w14:textId="504E61EB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4484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2A9DA2C" w14:textId="7BD072A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BD00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7BDF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8ADA" w14:textId="77777777" w:rsidR="006D7CEA" w:rsidRDefault="006D7CEA" w:rsidP="006D7CEA"/>
        </w:tc>
      </w:tr>
      <w:tr w:rsidR="006D7CEA" w14:paraId="1CD503A7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63EA" w14:textId="61FD61B5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563" w14:textId="77777777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144ABC0" w14:textId="06ED0515" w:rsidR="006D7CEA" w:rsidRPr="005A7BCC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ли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ич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X40cm, 1/1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</w:rPr>
              <w:t xml:space="preserve">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2E5C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AF78733" w14:textId="1BD1596A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D46F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CE093E1" w14:textId="60A15D5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E2B3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BD33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3B5C" w14:textId="77777777" w:rsidR="006D7CEA" w:rsidRDefault="006D7CEA" w:rsidP="006D7CEA"/>
        </w:tc>
      </w:tr>
      <w:tr w:rsidR="006D7CEA" w14:paraId="514D8F2B" w14:textId="77777777" w:rsidTr="00D64DEC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DF3B" w14:textId="0567BF3A" w:rsidR="006D7CEA" w:rsidRPr="00A90BD8" w:rsidRDefault="006D7CEA" w:rsidP="006D7CEA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7</w:t>
            </w:r>
            <w:r w:rsidR="00A90BD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1CD" w14:textId="3D48A0D7" w:rsidR="006D7CEA" w:rsidRDefault="006D7CEA" w:rsidP="006D7CE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83E58">
              <w:rPr>
                <w:rFonts w:ascii="Times New Roman" w:hAnsi="Times New Roman"/>
                <w:lang w:val="sr-Cyrl-RS"/>
              </w:rPr>
              <w:t xml:space="preserve">Универзална крпа 100% </w:t>
            </w:r>
            <w:r>
              <w:rPr>
                <w:rFonts w:ascii="Times New Roman" w:hAnsi="Times New Roman"/>
                <w:lang w:val="sr-Cyrl-RS"/>
              </w:rPr>
              <w:t>микрофибер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 xml:space="preserve">димензије </w:t>
            </w:r>
            <w:r w:rsidRPr="00957A04">
              <w:rPr>
                <w:rFonts w:ascii="Times New Roman" w:hAnsi="Times New Roman"/>
                <w:lang w:val="sr-Latn-CS"/>
              </w:rPr>
              <w:t xml:space="preserve"> минимум </w:t>
            </w:r>
            <w:r>
              <w:rPr>
                <w:rFonts w:ascii="Times New Roman" w:hAnsi="Times New Roman"/>
                <w:lang w:val="sr-Latn-CS"/>
              </w:rPr>
              <w:t>27X32cm,</w:t>
            </w:r>
            <w:r w:rsidRPr="00383E58">
              <w:rPr>
                <w:rFonts w:ascii="Times New Roman" w:hAnsi="Times New Roman"/>
                <w:lang w:val="sr-Cyrl-RS"/>
              </w:rPr>
              <w:t xml:space="preserve"> типа ''</w:t>
            </w:r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Latn-RS"/>
              </w:rPr>
              <w:t xml:space="preserve">CTIFIBRE </w:t>
            </w:r>
            <w:r>
              <w:rPr>
                <w:rFonts w:ascii="Times New Roman" w:hAnsi="Times New Roman"/>
              </w:rPr>
              <w:t>VILEDA</w:t>
            </w:r>
            <w:r w:rsidRPr="00383E58">
              <w:rPr>
                <w:rFonts w:ascii="Times New Roman" w:hAnsi="Times New Roman"/>
                <w:lang w:val="sr-Cyrl-RS"/>
              </w:rPr>
              <w:t>''</w:t>
            </w:r>
            <w:proofErr w:type="spellStart"/>
            <w:r>
              <w:rPr>
                <w:rFonts w:ascii="Times New Roman" w:hAnsi="Times New Roman"/>
              </w:rPr>
              <w:t>univerzal</w:t>
            </w:r>
            <w:proofErr w:type="spellEnd"/>
            <w:r w:rsidRPr="00383E58"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hAnsi="Times New Roman"/>
              </w:rPr>
              <w:t>cloth</w:t>
            </w:r>
            <w:r w:rsidRPr="00383E58">
              <w:rPr>
                <w:rFonts w:ascii="Times New Roman" w:hAnsi="Times New Roman"/>
                <w:lang w:val="sr-Cyrl-RS"/>
              </w:rPr>
              <w:t xml:space="preserve">  или одговарајућ</w:t>
            </w:r>
            <w:r>
              <w:rPr>
                <w:rFonts w:ascii="Times New Roman" w:hAnsi="Times New Roman"/>
              </w:rPr>
              <w:t>a</w:t>
            </w:r>
            <w:r w:rsidRPr="00383E5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EACE" w14:textId="77777777" w:rsidR="006D7CEA" w:rsidRPr="00383E58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09FD1F72" w14:textId="67E5C9E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ECF83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78E2AC" w14:textId="6D9BA22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A1E6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BDFC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51E" w14:textId="77777777" w:rsidR="006D7CEA" w:rsidRDefault="006D7CEA" w:rsidP="006D7CEA"/>
        </w:tc>
      </w:tr>
      <w:tr w:rsidR="006D7CEA" w14:paraId="4FEC05B4" w14:textId="77777777" w:rsidTr="00D64DEC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3459" w14:textId="781FB509" w:rsidR="006D7CEA" w:rsidRPr="00A90BD8" w:rsidRDefault="006D7CEA" w:rsidP="006D7CEA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38</w:t>
            </w:r>
            <w:r w:rsidR="00A90BD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F800" w14:textId="31DED3EB" w:rsidR="006D7CEA" w:rsidRPr="00383E58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383E58">
              <w:rPr>
                <w:rFonts w:ascii="Times New Roman" w:hAnsi="Times New Roman"/>
                <w:lang w:val="sr-Cyrl-RS"/>
              </w:rPr>
              <w:t>Кухињска крпа 100% памук, димензија не мање од 50</w:t>
            </w:r>
            <w:r>
              <w:rPr>
                <w:rFonts w:ascii="Times New Roman" w:hAnsi="Times New Roman"/>
              </w:rPr>
              <w:t>x</w:t>
            </w:r>
            <w:r w:rsidRPr="00383E58">
              <w:rPr>
                <w:rFonts w:ascii="Times New Roman" w:hAnsi="Times New Roman"/>
                <w:lang w:val="sr-Cyrl-RS"/>
              </w:rPr>
              <w:t>70</w:t>
            </w:r>
            <w:r>
              <w:rPr>
                <w:rFonts w:ascii="Times New Roman" w:hAnsi="Times New Roman"/>
              </w:rPr>
              <w:t>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5888" w14:textId="3569DA2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27E0" w14:textId="16463FCF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CEA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869D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C4" w14:textId="77777777" w:rsidR="006D7CEA" w:rsidRDefault="006D7CEA" w:rsidP="006D7CEA"/>
        </w:tc>
      </w:tr>
      <w:tr w:rsidR="006D7CEA" w14:paraId="4AFEF028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9984" w14:textId="2D11EB22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2F9A" w14:textId="05BA1A9C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A4C57">
              <w:rPr>
                <w:rFonts w:ascii="Times New Roman" w:hAnsi="Times New Roman"/>
              </w:rPr>
              <w:t>Заштитн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рукавиц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од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латекс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  <w:b/>
              </w:rPr>
              <w:t>са</w:t>
            </w:r>
            <w:proofErr w:type="spellEnd"/>
            <w:r w:rsidRPr="00AA4C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  <w:b/>
              </w:rPr>
              <w:t>пудером</w:t>
            </w:r>
            <w:proofErr w:type="spellEnd"/>
            <w:r w:rsidRPr="00AA4C57">
              <w:rPr>
                <w:rFonts w:ascii="Times New Roman" w:hAnsi="Times New Roman"/>
              </w:rPr>
              <w:t xml:space="preserve">, </w:t>
            </w:r>
            <w:proofErr w:type="spellStart"/>
            <w:r w:rsidRPr="00AA4C57">
              <w:rPr>
                <w:rFonts w:ascii="Times New Roman" w:hAnsi="Times New Roman"/>
              </w:rPr>
              <w:t>величин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gramStart"/>
            <w:r w:rsidRPr="00AA4C57">
              <w:rPr>
                <w:rFonts w:ascii="Times New Roman" w:hAnsi="Times New Roman"/>
                <w:lang w:val="sr-Latn-CS"/>
              </w:rPr>
              <w:t>S,M</w:t>
            </w:r>
            <w:proofErr w:type="gramEnd"/>
            <w:r w:rsidRPr="00AA4C57">
              <w:rPr>
                <w:rFonts w:ascii="Times New Roman" w:hAnsi="Times New Roman"/>
                <w:lang w:val="sr-Latn-CS"/>
              </w:rPr>
              <w:t>,L,XL</w:t>
            </w:r>
            <w:r w:rsidRPr="00AA4C57">
              <w:rPr>
                <w:rFonts w:ascii="Times New Roman" w:hAnsi="Times New Roman"/>
              </w:rPr>
              <w:t xml:space="preserve">, 100 </w:t>
            </w:r>
            <w:proofErr w:type="spellStart"/>
            <w:r w:rsidRPr="00AA4C57">
              <w:rPr>
                <w:rFonts w:ascii="Times New Roman" w:hAnsi="Times New Roman"/>
              </w:rPr>
              <w:t>комада</w:t>
            </w:r>
            <w:proofErr w:type="spellEnd"/>
            <w:r w:rsidRPr="00AA4C57">
              <w:rPr>
                <w:rFonts w:ascii="Times New Roman" w:hAnsi="Times New Roman"/>
              </w:rPr>
              <w:t xml:space="preserve"> у </w:t>
            </w:r>
            <w:proofErr w:type="spellStart"/>
            <w:r w:rsidRPr="00AA4C57">
              <w:rPr>
                <w:rFonts w:ascii="Times New Roman" w:hAnsi="Times New Roman"/>
              </w:rPr>
              <w:t>пак</w:t>
            </w:r>
            <w:proofErr w:type="spellEnd"/>
            <w:r w:rsidRPr="00AA4C57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4531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763A52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6ADBBC1" w14:textId="77A84D9A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E271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579105E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770F402" w14:textId="4075E826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ABEC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433E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57F" w14:textId="77777777" w:rsidR="006D7CEA" w:rsidRDefault="006D7CEA" w:rsidP="006D7CEA"/>
        </w:tc>
      </w:tr>
      <w:tr w:rsidR="006D7CEA" w14:paraId="59FF7A64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14A9" w14:textId="0CB0FB01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0F9" w14:textId="3AE4154F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трилн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укавиц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нократ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отреб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уд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тек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ели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S,M,L,XL</w:t>
            </w:r>
            <w:r>
              <w:rPr>
                <w:rFonts w:ascii="Times New Roman" w:hAnsi="Times New Roman"/>
              </w:rPr>
              <w:t xml:space="preserve">, 100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578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48B1F4D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87355C5" w14:textId="083CA27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1888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D4D1E7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A6B568" w14:textId="0285631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1AAA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B53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B4B" w14:textId="77777777" w:rsidR="006D7CEA" w:rsidRDefault="006D7CEA" w:rsidP="006D7CEA"/>
        </w:tc>
      </w:tr>
      <w:tr w:rsidR="006D7CEA" w14:paraId="7E59F45B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289E" w14:textId="3ADF2276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50FB" w14:textId="75A59542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авиц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ћин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тек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игијеничаре</w:t>
            </w:r>
            <w:proofErr w:type="spellEnd"/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тивклиз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стим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лановим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ели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S, </w:t>
            </w:r>
            <w:proofErr w:type="gramStart"/>
            <w:r>
              <w:rPr>
                <w:rFonts w:ascii="Times New Roman" w:hAnsi="Times New Roman"/>
                <w:lang w:val="sr-Latn-CS"/>
              </w:rPr>
              <w:t>M,L</w:t>
            </w:r>
            <w:proofErr w:type="gramEnd"/>
            <w:r>
              <w:rPr>
                <w:rFonts w:ascii="Times New Roman" w:hAnsi="Times New Roman"/>
                <w:lang w:val="sr-Latn-CS"/>
              </w:rPr>
              <w:t>, XL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VILEDA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одговарајућ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2A1F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85993E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F5498EB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7B4E75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FA7304" w14:textId="347DA53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C7D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C2AB19D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CECAF72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F139955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2FC6560" w14:textId="3DEE218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CB78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24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B62" w14:textId="77777777" w:rsidR="006D7CEA" w:rsidRDefault="006D7CEA" w:rsidP="006D7CEA"/>
        </w:tc>
      </w:tr>
      <w:tr w:rsidR="006D7CEA" w14:paraId="0647EA50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4B61" w14:textId="4FDAD583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7734" w14:textId="10ED7DAF" w:rsidR="006D7CEA" w:rsidRDefault="006D7CEA" w:rsidP="006D7CE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Сир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-вел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724E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E41572D" w14:textId="6B90D58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C83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17A5FD" w14:textId="056101F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A2E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ADA8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76A2" w14:textId="77777777" w:rsidR="006D7CEA" w:rsidRDefault="006D7CEA" w:rsidP="006D7CEA"/>
        </w:tc>
      </w:tr>
      <w:tr w:rsidR="006D7CEA" w14:paraId="6347BC96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C127" w14:textId="775AA151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096" w14:textId="618541F7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г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мет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нђер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9FD5" w14:textId="56CD2C2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6D76" w14:textId="182B36FB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3F9A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DAD4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CE9" w14:textId="77777777" w:rsidR="006D7CEA" w:rsidRDefault="006D7CEA" w:rsidP="006D7CEA"/>
        </w:tc>
      </w:tr>
      <w:tr w:rsidR="006D7CEA" w14:paraId="381F6894" w14:textId="77777777" w:rsidTr="00D64DEC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AD71" w14:textId="6B4D5FF1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7EB" w14:textId="35AFA0C6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так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сунђ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ге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37B" w14:textId="7748A04A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98BF" w14:textId="2C321ACF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0AB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C5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C4EB" w14:textId="77777777" w:rsidR="006D7CEA" w:rsidRDefault="006D7CEA" w:rsidP="006D7CEA"/>
        </w:tc>
      </w:tr>
      <w:tr w:rsidR="006D7CEA" w14:paraId="41FD1B8E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BD40" w14:textId="4DE8B113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EA9" w14:textId="32E5C53D" w:rsidR="006D7CEA" w:rsidRPr="00AA4C57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ц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ок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ђајућ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ирал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6D98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6620BD7" w14:textId="7F09496A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0150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1288BF6" w14:textId="39332F55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070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0AE3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305" w14:textId="77777777" w:rsidR="006D7CEA" w:rsidRDefault="006D7CEA" w:rsidP="006D7CEA">
            <w:pPr>
              <w:rPr>
                <w:highlight w:val="green"/>
              </w:rPr>
            </w:pPr>
          </w:p>
        </w:tc>
      </w:tr>
      <w:tr w:rsidR="006D7CEA" w14:paraId="7DF38F69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F06D" w14:textId="72DDF373" w:rsidR="006D7CEA" w:rsidRPr="00BC43C2" w:rsidRDefault="006D7CEA" w:rsidP="00A169C5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CS"/>
              </w:rPr>
              <w:t>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5745" w14:textId="71104DC7" w:rsidR="006D7CEA" w:rsidRPr="00A72AFA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A72AFA">
              <w:rPr>
                <w:rFonts w:ascii="Times New Roman" w:hAnsi="Times New Roman"/>
                <w:lang w:val="sr-Cyrl-RS"/>
              </w:rPr>
              <w:t xml:space="preserve">Четка за </w:t>
            </w:r>
            <w:r>
              <w:rPr>
                <w:rFonts w:ascii="Times New Roman" w:hAnsi="Times New Roman"/>
              </w:rPr>
              <w:t>WC</w:t>
            </w:r>
            <w:r w:rsidRPr="00A72AFA">
              <w:rPr>
                <w:rFonts w:ascii="Times New Roman" w:hAnsi="Times New Roman"/>
                <w:lang w:val="sr-Cyrl-RS"/>
              </w:rPr>
              <w:t xml:space="preserve"> шољу са држачем, пластич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78AF" w14:textId="77777777" w:rsidR="006D7CEA" w:rsidRPr="00A72AF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</w:p>
          <w:p w14:paraId="6FEA72AF" w14:textId="265C807B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61C1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894917" w14:textId="5A75E07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C4C1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24E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5FEA" w14:textId="77777777" w:rsidR="006D7CEA" w:rsidRDefault="006D7CEA" w:rsidP="006D7CEA">
            <w:pPr>
              <w:rPr>
                <w:highlight w:val="green"/>
              </w:rPr>
            </w:pPr>
          </w:p>
        </w:tc>
      </w:tr>
      <w:tr w:rsidR="006D7CEA" w14:paraId="463EEF3E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B5A5" w14:textId="47D182E8" w:rsidR="006D7CEA" w:rsidRDefault="006D7CEA" w:rsidP="00A1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3038" w14:textId="4B97C922" w:rsidR="006D7CEA" w:rsidRPr="00A90BD8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Брис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зор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од гуме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рине</w:t>
            </w:r>
            <w:proofErr w:type="spellEnd"/>
            <w:r>
              <w:rPr>
                <w:rFonts w:ascii="Times New Roman" w:hAnsi="Times New Roman"/>
              </w:rPr>
              <w:t xml:space="preserve"> 35 </w:t>
            </w:r>
            <w:proofErr w:type="gramStart"/>
            <w:r>
              <w:rPr>
                <w:rFonts w:ascii="Times New Roman" w:hAnsi="Times New Roman"/>
              </w:rPr>
              <w:t xml:space="preserve">cm 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скоп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жине</w:t>
            </w:r>
            <w:proofErr w:type="spellEnd"/>
            <w:r>
              <w:rPr>
                <w:rFonts w:ascii="Times New Roman" w:hAnsi="Times New Roman"/>
              </w:rPr>
              <w:t xml:space="preserve"> 3m</w:t>
            </w:r>
            <w:r w:rsidR="00A90BD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408F" w14:textId="2FF3A2E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848D" w14:textId="50DAF25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F714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9CA6" w14:textId="77777777" w:rsidR="006D7CEA" w:rsidRDefault="006D7CEA" w:rsidP="006D7CE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C9D" w14:textId="77777777" w:rsidR="006D7CEA" w:rsidRDefault="006D7CEA" w:rsidP="006D7CEA">
            <w:pPr>
              <w:rPr>
                <w:highlight w:val="green"/>
              </w:rPr>
            </w:pPr>
          </w:p>
        </w:tc>
      </w:tr>
      <w:tr w:rsidR="006D7CEA" w14:paraId="20E56858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DCE" w14:textId="68A19AA2" w:rsidR="006D7CEA" w:rsidRDefault="006D7CEA" w:rsidP="00A1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156" w14:textId="79CDF5BC" w:rsidR="006D7CEA" w:rsidRPr="00A90BD8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40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 xml:space="preserve">HDPE, </w:t>
            </w: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2165" w14:textId="49494AF9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95AA" w14:textId="4DB16F24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B0A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182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C07" w14:textId="77777777" w:rsidR="006D7CEA" w:rsidRDefault="006D7CEA" w:rsidP="006D7CEA"/>
        </w:tc>
      </w:tr>
      <w:tr w:rsidR="006D7CEA" w14:paraId="09F6FE70" w14:textId="77777777" w:rsidTr="00D64DEC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BC9B" w14:textId="22F68289" w:rsidR="006D7CEA" w:rsidRDefault="006D7CEA" w:rsidP="00A1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954BA9">
              <w:rPr>
                <w:rFonts w:ascii="Times New Roman" w:hAnsi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79" w14:textId="57464450" w:rsidR="006D7CEA" w:rsidRPr="00A90BD8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60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 xml:space="preserve">HDPE, </w:t>
            </w: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 w:rsidR="00A90BD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613B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14:paraId="01BB6344" w14:textId="39693781" w:rsidR="006D7CEA" w:rsidRPr="00383E58" w:rsidRDefault="006D7CEA" w:rsidP="00383E5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F1E" w14:textId="304C868A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0BD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770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0BA" w14:textId="77777777" w:rsidR="006D7CEA" w:rsidRDefault="006D7CEA" w:rsidP="006D7CEA"/>
        </w:tc>
      </w:tr>
      <w:tr w:rsidR="006D7CEA" w14:paraId="5D0789CC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D15F" w14:textId="2A26E1DC" w:rsidR="006D7CEA" w:rsidRDefault="006D7CEA" w:rsidP="00A1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CAE" w14:textId="46CF0CED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1</w:t>
            </w:r>
            <w:r w:rsidR="00383E58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Latn-CS"/>
              </w:rPr>
              <w:t>0</w:t>
            </w:r>
            <w:r>
              <w:rPr>
                <w:rFonts w:ascii="Times New Roman" w:hAnsi="Times New Roman"/>
              </w:rPr>
              <w:t xml:space="preserve">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  <w:lang w:val="sr-Latn-CS"/>
              </w:rPr>
              <w:t>HDPE</w:t>
            </w:r>
            <w:proofErr w:type="gramEnd"/>
            <w:r>
              <w:rPr>
                <w:rFonts w:ascii="Times New Roman" w:hAnsi="Times New Roman"/>
                <w:lang w:val="sr-Latn-CS"/>
              </w:rPr>
              <w:t>, 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>
              <w:rPr>
                <w:rFonts w:ascii="Times New Roman" w:hAnsi="Times New Roman"/>
                <w:lang w:val="sr-Latn-CS"/>
              </w:rPr>
              <w:t>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F9A8" w14:textId="5C7FF172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6F96" w14:textId="4E4F370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0E5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BE5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03D" w14:textId="77777777" w:rsidR="006D7CEA" w:rsidRDefault="006D7CEA" w:rsidP="006D7CEA"/>
        </w:tc>
      </w:tr>
      <w:tr w:rsidR="006D7CEA" w14:paraId="699E7AD9" w14:textId="77777777" w:rsidTr="00D64DEC">
        <w:trPr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37D9" w14:textId="70E09E62" w:rsidR="006D7CEA" w:rsidRDefault="006D7CEA" w:rsidP="00A169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00D" w14:textId="6CF4E7F4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брус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акована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C327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367709C" w14:textId="10906ED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3D9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257DAFF" w14:textId="19A621E0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7009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56F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BD28" w14:textId="77777777" w:rsidR="006D7CEA" w:rsidRDefault="006D7CEA" w:rsidP="006D7CEA"/>
        </w:tc>
      </w:tr>
      <w:tr w:rsidR="006D7CEA" w14:paraId="611FEB02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BD66E" w14:textId="6613FEB8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46FA" w14:textId="52009A9C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бруси,бели</w:t>
            </w:r>
            <w:proofErr w:type="spellEnd"/>
            <w:proofErr w:type="gramEnd"/>
            <w:r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ослојн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акована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B8F7" w14:textId="1260EBA5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B4E6" w14:textId="5663F794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94E0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D7D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B692" w14:textId="77777777" w:rsidR="006D7CEA" w:rsidRDefault="006D7CEA" w:rsidP="006D7CEA"/>
        </w:tc>
      </w:tr>
      <w:tr w:rsidR="006D7CEA" w14:paraId="24852DBA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7A21E" w14:textId="6441A7CB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30C14" w14:textId="634BB0CF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</w:rPr>
              <w:t>,  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4/1,</w:t>
            </w:r>
            <w:r>
              <w:rPr>
                <w:rFonts w:ascii="Times New Roman" w:hAnsi="Times New Roman"/>
              </w:rPr>
              <w:t xml:space="preserve">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4F8B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4427CB0" w14:textId="0B9A411F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9A69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A8AB98" w14:textId="63EF9B1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DE42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3D0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F59C" w14:textId="77777777" w:rsidR="006D7CEA" w:rsidRDefault="006D7CEA" w:rsidP="006D7CEA"/>
        </w:tc>
      </w:tr>
      <w:tr w:rsidR="006D7CEA" w14:paraId="25594410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FA0F" w14:textId="33A2061B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E1DA" w14:textId="54ED9EAC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рослојни</w:t>
            </w:r>
            <w:proofErr w:type="spellEnd"/>
            <w:r>
              <w:rPr>
                <w:rFonts w:ascii="Times New Roman" w:hAnsi="Times New Roman"/>
              </w:rPr>
              <w:t>,  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4/1,</w:t>
            </w:r>
            <w:r>
              <w:rPr>
                <w:rFonts w:ascii="Times New Roman" w:hAnsi="Times New Roman"/>
              </w:rPr>
              <w:t xml:space="preserve">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CDC1" w14:textId="33B65D34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0B7D" w14:textId="1F15506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9C31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DF36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C5657" w14:textId="77777777" w:rsidR="006D7CEA" w:rsidRDefault="006D7CEA" w:rsidP="006D7CEA"/>
        </w:tc>
      </w:tr>
      <w:tr w:rsidR="006D7CEA" w14:paraId="6FA51D22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E856" w14:textId="156A134A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12DF" w14:textId="20E79CCF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бр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сложи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C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V</w:t>
            </w:r>
            <w:r>
              <w:rPr>
                <w:rFonts w:ascii="Times New Roman" w:hAnsi="Times New Roman"/>
              </w:rPr>
              <w:t xml:space="preserve">, 2слоја, </w:t>
            </w:r>
            <w:proofErr w:type="spellStart"/>
            <w:r>
              <w:rPr>
                <w:rFonts w:ascii="Times New Roman" w:hAnsi="Times New Roman"/>
              </w:rPr>
              <w:t>бе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>
              <w:rPr>
                <w:rFonts w:ascii="Times New Roman" w:hAnsi="Times New Roman"/>
              </w:rPr>
              <w:t>200±</w:t>
            </w:r>
            <w:r>
              <w:rPr>
                <w:rFonts w:ascii="Times New Roman" w:hAnsi="Times New Roman"/>
                <w:lang w:val="sr-Cyrl-RS"/>
              </w:rPr>
              <w:t>5%</w:t>
            </w:r>
            <w:r>
              <w:rPr>
                <w:rFonts w:ascii="Times New Roman" w:hAnsi="Times New Roman"/>
              </w:rPr>
              <w:t xml:space="preserve">/1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ста</w:t>
            </w:r>
            <w:proofErr w:type="spellEnd"/>
            <w:r>
              <w:rPr>
                <w:rFonts w:ascii="Times New Roman" w:hAnsi="Times New Roman"/>
              </w:rPr>
              <w:t>(</w:t>
            </w:r>
            <w:r w:rsidR="00A90BD8">
              <w:rPr>
                <w:rFonts w:ascii="Times New Roman" w:hAnsi="Times New Roman"/>
                <w:lang w:val="sr-Cyrl-RS"/>
              </w:rPr>
              <w:t>22±1</w:t>
            </w:r>
            <w:r w:rsidR="00A90BD8" w:rsidRPr="00464650">
              <w:rPr>
                <w:rFonts w:ascii="Times New Roman" w:hAnsi="Times New Roman"/>
                <w:lang w:val="sr-Latn-CS"/>
              </w:rPr>
              <w:t>x2</w:t>
            </w:r>
            <w:r w:rsidR="00A90BD8" w:rsidRPr="00464650">
              <w:rPr>
                <w:rFonts w:ascii="Times New Roman" w:hAnsi="Times New Roman"/>
              </w:rPr>
              <w:t>2</w:t>
            </w:r>
            <w:r w:rsidR="00A90BD8">
              <w:rPr>
                <w:rFonts w:ascii="Times New Roman" w:hAnsi="Times New Roman"/>
              </w:rPr>
              <w:t>±</w:t>
            </w:r>
            <w:proofErr w:type="gramStart"/>
            <w:r w:rsidR="00A90BD8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FB7AA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05C84E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0E2201F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DF6F92F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FBAB095" w14:textId="06C27B90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F4C98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14A2B61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15071E" w14:textId="156ED8A5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C36" w14:textId="70776340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03F1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F69F" w14:textId="77777777" w:rsidR="006D7CEA" w:rsidRDefault="006D7CEA" w:rsidP="006D7CEA"/>
        </w:tc>
      </w:tr>
      <w:tr w:rsidR="006D7CEA" w14:paraId="74A515DB" w14:textId="77777777" w:rsidTr="00D64DEC">
        <w:trPr>
          <w:trHeight w:val="6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865B" w14:textId="498C16C4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2534" w14:textId="7563A08E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исти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самосложи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пензер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</w:rPr>
              <w:t xml:space="preserve">  100</w:t>
            </w:r>
            <w:proofErr w:type="gramEnd"/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>
              <w:rPr>
                <w:rFonts w:ascii="Times New Roman" w:hAnsi="Times New Roman"/>
              </w:rPr>
              <w:t>200</w:t>
            </w:r>
            <m:oMath>
              <m:r>
                <w:rPr>
                  <w:rFonts w:ascii="Cambria Math" w:hAnsi="Cambria Math"/>
                </w:rPr>
                <m:t>±5%</m:t>
              </m:r>
            </m:oMath>
            <w:r>
              <w:rPr>
                <w:rFonts w:ascii="Times New Roman" w:hAnsi="Times New Roman"/>
              </w:rPr>
              <w:t>/1, димензије  листа(</w:t>
            </w:r>
            <w:r w:rsidR="00A90BD8">
              <w:rPr>
                <w:rFonts w:ascii="Times New Roman" w:hAnsi="Times New Roman"/>
                <w:lang w:val="sr-Cyrl-RS"/>
              </w:rPr>
              <w:t>10±1</w:t>
            </w:r>
            <w:r w:rsidR="00A90BD8" w:rsidRPr="00464650">
              <w:rPr>
                <w:rFonts w:ascii="Times New Roman" w:hAnsi="Times New Roman"/>
                <w:lang w:val="sr-Latn-CS"/>
              </w:rPr>
              <w:t>x2</w:t>
            </w:r>
            <w:r w:rsidR="00A90BD8" w:rsidRPr="00464650">
              <w:rPr>
                <w:rFonts w:ascii="Times New Roman" w:hAnsi="Times New Roman"/>
              </w:rPr>
              <w:t>2</w:t>
            </w:r>
            <w:r w:rsidR="00A90BD8">
              <w:rPr>
                <w:rFonts w:ascii="Times New Roman" w:hAnsi="Times New Roman"/>
              </w:rPr>
              <w:t>±</w:t>
            </w:r>
            <w:r w:rsidR="00A90BD8"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78D3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0462552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126150E" w14:textId="7E129F7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1682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973804" w14:textId="7777777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0299C4" w14:textId="334CD389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2AF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E6D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0D1E" w14:textId="77777777" w:rsidR="006D7CEA" w:rsidRDefault="006D7CEA" w:rsidP="006D7CEA"/>
        </w:tc>
      </w:tr>
      <w:tr w:rsidR="006D7CEA" w14:paraId="48CEA134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A37" w14:textId="50C08D91" w:rsidR="006D7CEA" w:rsidRDefault="006D7CEA" w:rsidP="006D7C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354" w14:textId="57CDFE84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уминијум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л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ћинство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  <w:lang w:val="sr-Latn-CS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764" w14:textId="5861638F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640D" w14:textId="36DBA45B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46ED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3D7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046" w14:textId="77777777" w:rsidR="006D7CEA" w:rsidRDefault="006D7CEA" w:rsidP="006D7CEA"/>
        </w:tc>
      </w:tr>
      <w:tr w:rsidR="006D7CEA" w14:paraId="696C34DA" w14:textId="77777777" w:rsidTr="00D64DEC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E62A" w14:textId="2F2774FA" w:rsidR="006D7CEA" w:rsidRDefault="006D7CEA" w:rsidP="00A90BD8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8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D1E5" w14:textId="735B594A" w:rsidR="006D7CEA" w:rsidRPr="006D75CB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В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мучна</w:t>
            </w:r>
            <w:proofErr w:type="spellEnd"/>
            <w:r>
              <w:rPr>
                <w:rFonts w:ascii="Times New Roman" w:hAnsi="Times New Roman"/>
              </w:rPr>
              <w:t xml:space="preserve"> 1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29A" w14:textId="6FF0620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A190" w14:textId="6865E51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66D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9C4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52A" w14:textId="77777777" w:rsidR="006D7CEA" w:rsidRDefault="006D7CEA" w:rsidP="006D7CEA"/>
        </w:tc>
      </w:tr>
      <w:tr w:rsidR="006D7CEA" w14:paraId="3925F496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6E20" w14:textId="17BF75DC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59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C726" w14:textId="6B4C594D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та</w:t>
            </w:r>
            <w:proofErr w:type="spellEnd"/>
            <w:r>
              <w:rPr>
                <w:rFonts w:ascii="Times New Roman" w:hAnsi="Times New Roman"/>
              </w:rPr>
              <w:t xml:space="preserve">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CAA7" w14:textId="173B1FE6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5E4D" w14:textId="0167E8FE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B712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433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106" w14:textId="77777777" w:rsidR="006D7CEA" w:rsidRDefault="006D7CEA" w:rsidP="006D7CEA"/>
        </w:tc>
      </w:tr>
      <w:tr w:rsidR="006D7CEA" w14:paraId="71AF7A8E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FD6E" w14:textId="27194700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60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79F2" w14:textId="77777777" w:rsidR="006D7CEA" w:rsidRPr="00957A04" w:rsidRDefault="006D7CEA" w:rsidP="006D7CE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пирнат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усисивач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Karcher T7/</w:t>
            </w:r>
            <w:proofErr w:type="gramStart"/>
            <w:r w:rsidRPr="00957A04">
              <w:rPr>
                <w:rStyle w:val="Strong"/>
                <w:rFonts w:ascii="Times New Roman" w:hAnsi="Times New Roman"/>
                <w:b w:val="0"/>
              </w:rPr>
              <w:t>1,бр</w:t>
            </w:r>
            <w:proofErr w:type="gramEnd"/>
            <w:r w:rsidRPr="00957A04">
              <w:rPr>
                <w:rStyle w:val="Strong"/>
                <w:rFonts w:ascii="Times New Roman" w:hAnsi="Times New Roman"/>
                <w:b w:val="0"/>
              </w:rPr>
              <w:t>.690-43330</w:t>
            </w:r>
          </w:p>
          <w:p w14:paraId="261B1DC2" w14:textId="0A3A2A22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10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у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ковању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5B5B" w14:textId="6615D14B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7857" w14:textId="3BF2A043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89FC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3D1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E60E" w14:textId="77777777" w:rsidR="006D7CEA" w:rsidRDefault="006D7CEA" w:rsidP="006D7CEA"/>
        </w:tc>
      </w:tr>
      <w:tr w:rsidR="006D7CEA" w14:paraId="44758911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0C2" w14:textId="0185969A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BBA2" w14:textId="77777777" w:rsidR="006D7CEA" w:rsidRPr="00957A04" w:rsidRDefault="006D7CEA" w:rsidP="006D7CE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Филцан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усисивач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Karcher T7/</w:t>
            </w:r>
            <w:proofErr w:type="gramStart"/>
            <w:r w:rsidRPr="00957A04">
              <w:rPr>
                <w:rStyle w:val="Strong"/>
                <w:rFonts w:ascii="Times New Roman" w:hAnsi="Times New Roman"/>
                <w:b w:val="0"/>
              </w:rPr>
              <w:t>1,бр</w:t>
            </w:r>
            <w:proofErr w:type="gramEnd"/>
            <w:r w:rsidRPr="00957A04">
              <w:rPr>
                <w:rStyle w:val="Strong"/>
                <w:rFonts w:ascii="Times New Roman" w:hAnsi="Times New Roman"/>
                <w:b w:val="0"/>
              </w:rPr>
              <w:t>.69-40840</w:t>
            </w:r>
          </w:p>
          <w:p w14:paraId="5F419753" w14:textId="2E9D0966" w:rsidR="006D7CEA" w:rsidRDefault="006D7CEA" w:rsidP="006D7CEA">
            <w:pPr>
              <w:pStyle w:val="NoSpacing"/>
              <w:rPr>
                <w:rFonts w:ascii="Times New Roman" w:hAnsi="Times New Roman"/>
                <w:lang w:val="sr-Latn-CS"/>
              </w:rPr>
            </w:pPr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10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у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ковању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26F0" w14:textId="5EAFCD07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B296" w14:textId="19B7AA35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DF76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89D5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87B9" w14:textId="77777777" w:rsidR="006D7CEA" w:rsidRDefault="006D7CEA" w:rsidP="006D7CEA"/>
        </w:tc>
      </w:tr>
      <w:tr w:rsidR="006D7CEA" w14:paraId="495B1173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283D" w14:textId="0283C287" w:rsidR="006D7CEA" w:rsidRPr="006D7CEA" w:rsidRDefault="006D7CEA" w:rsidP="00A90BD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62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EE8" w14:textId="291C93BA" w:rsidR="006D7CEA" w:rsidRDefault="006D7CEA" w:rsidP="006D7CE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83E58">
              <w:rPr>
                <w:rFonts w:ascii="Times New Roman" w:hAnsi="Times New Roman"/>
                <w:lang w:val="sr-Cyrl-RS"/>
              </w:rPr>
              <w:t xml:space="preserve"> Детерџент у таблетама за машинско прање судова, паковање 110/1</w:t>
            </w:r>
            <w:r>
              <w:rPr>
                <w:rFonts w:ascii="Times New Roman" w:hAnsi="Times New Roman"/>
                <w:lang w:val="sr-Cyrl-CS"/>
              </w:rPr>
              <w:t xml:space="preserve"> типа </w:t>
            </w:r>
            <w:r w:rsidRPr="00383E58">
              <w:rPr>
                <w:rFonts w:ascii="Times New Roman" w:hAnsi="Times New Roman"/>
                <w:lang w:val="sr-Cyrl-RS"/>
              </w:rPr>
              <w:t xml:space="preserve"> </w:t>
            </w:r>
            <w:r w:rsidRPr="00957A04">
              <w:rPr>
                <w:rFonts w:ascii="Times New Roman" w:hAnsi="Times New Roman"/>
              </w:rPr>
              <w:t>Finish</w:t>
            </w:r>
            <w:r w:rsidRPr="00383E58">
              <w:rPr>
                <w:rFonts w:ascii="Times New Roman" w:hAnsi="Times New Roman"/>
                <w:lang w:val="sr-Cyrl-RS"/>
              </w:rPr>
              <w:t xml:space="preserve">  или </w:t>
            </w:r>
            <w:r>
              <w:rPr>
                <w:rFonts w:ascii="Times New Roman" w:hAnsi="Times New Roman"/>
              </w:rPr>
              <w:t>Somat</w:t>
            </w:r>
            <w:r>
              <w:rPr>
                <w:rFonts w:ascii="Times New Roman" w:hAnsi="Times New Roman"/>
                <w:lang w:val="sr-Cyrl-CS"/>
              </w:rPr>
              <w:t xml:space="preserve"> или одговарајући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7B1E" w14:textId="0C3288E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643" w14:textId="789BB8FC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DD7F" w14:textId="77777777" w:rsidR="006D7CEA" w:rsidRDefault="006D7CEA" w:rsidP="006D7CEA">
            <w:pPr>
              <w:rPr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D01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8E6" w14:textId="77777777" w:rsidR="006D7CEA" w:rsidRDefault="006D7CEA" w:rsidP="006D7CEA"/>
        </w:tc>
      </w:tr>
      <w:tr w:rsidR="006D7CEA" w14:paraId="6E8E8E69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5712" w14:textId="0FC588D2" w:rsidR="006D7CEA" w:rsidRPr="006D7CEA" w:rsidRDefault="006D7CEA" w:rsidP="00A90BD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5C3" w14:textId="1A905F18" w:rsidR="006D7CEA" w:rsidRPr="00A72AFA" w:rsidRDefault="006D7CEA" w:rsidP="006D7CEA">
            <w:pPr>
              <w:pStyle w:val="NoSpacing"/>
              <w:rPr>
                <w:rFonts w:ascii="Times New Roman" w:hAnsi="Times New Roman"/>
                <w:lang w:val="sr-Latn-RS"/>
              </w:rPr>
            </w:pPr>
            <w:r w:rsidRPr="00383E58">
              <w:rPr>
                <w:rFonts w:ascii="Times New Roman" w:hAnsi="Times New Roman"/>
                <w:lang w:val="sr-Cyrl-RS"/>
              </w:rPr>
              <w:t>Сјај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за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судове</w:t>
            </w:r>
            <w:r w:rsidRPr="00A72AFA">
              <w:rPr>
                <w:rFonts w:ascii="Times New Roman" w:hAnsi="Times New Roman"/>
                <w:lang w:val="sr-Latn-RS"/>
              </w:rPr>
              <w:t xml:space="preserve"> 800ml  </w:t>
            </w:r>
            <w:r w:rsidRPr="00383E58">
              <w:rPr>
                <w:rFonts w:ascii="Times New Roman" w:hAnsi="Times New Roman"/>
                <w:lang w:val="sr-Cyrl-RS"/>
              </w:rPr>
              <w:t>сјај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за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машинско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прање</w:t>
            </w:r>
            <w:r w:rsidRPr="00A72AFA">
              <w:rPr>
                <w:rFonts w:ascii="Times New Roman" w:hAnsi="Times New Roman"/>
                <w:lang w:val="sr-Latn-RS"/>
              </w:rPr>
              <w:t xml:space="preserve"> </w:t>
            </w:r>
            <w:r w:rsidRPr="00383E58">
              <w:rPr>
                <w:rFonts w:ascii="Times New Roman" w:hAnsi="Times New Roman"/>
                <w:lang w:val="sr-Cyrl-RS"/>
              </w:rPr>
              <w:t>судова</w:t>
            </w:r>
            <w:r w:rsidRPr="00957A04">
              <w:rPr>
                <w:rFonts w:ascii="Times New Roman" w:hAnsi="Times New Roman"/>
                <w:lang w:val="sr-Cyrl-CS"/>
              </w:rPr>
              <w:t xml:space="preserve">  типа </w:t>
            </w:r>
            <w:r w:rsidRPr="00A72AFA">
              <w:rPr>
                <w:rFonts w:ascii="Times New Roman" w:hAnsi="Times New Roman"/>
                <w:lang w:val="sr-Latn-RS"/>
              </w:rPr>
              <w:t xml:space="preserve"> Finish </w:t>
            </w:r>
            <w:r w:rsidRPr="00383E58">
              <w:rPr>
                <w:rFonts w:ascii="Times New Roman" w:hAnsi="Times New Roman"/>
                <w:lang w:val="sr-Cyrl-RS"/>
              </w:rPr>
              <w:t>или</w:t>
            </w:r>
            <w:r w:rsidRPr="00A72AFA">
              <w:rPr>
                <w:rFonts w:ascii="Times New Roman" w:hAnsi="Times New Roman"/>
                <w:lang w:val="sr-Latn-RS"/>
              </w:rPr>
              <w:t xml:space="preserve"> Somat</w:t>
            </w:r>
            <w:r w:rsidRPr="00957A04">
              <w:rPr>
                <w:rFonts w:ascii="Times New Roman" w:hAnsi="Times New Roman"/>
                <w:lang w:val="sr-Cyrl-CS"/>
              </w:rPr>
              <w:t xml:space="preserve"> или </w:t>
            </w:r>
            <w:r>
              <w:rPr>
                <w:rFonts w:ascii="Times New Roman" w:hAnsi="Times New Roman"/>
                <w:lang w:val="sr-Cyrl-CS"/>
              </w:rPr>
              <w:t>одговарајући</w:t>
            </w:r>
            <w:r w:rsidRPr="00957A04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6D14" w14:textId="3109FD34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8031" w14:textId="24118295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AF2B" w14:textId="77777777" w:rsidR="006D7CEA" w:rsidRDefault="006D7CEA" w:rsidP="006D7CEA">
            <w:pPr>
              <w:rPr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D684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7D1C" w14:textId="77777777" w:rsidR="006D7CEA" w:rsidRDefault="006D7CEA" w:rsidP="006D7CEA"/>
        </w:tc>
      </w:tr>
      <w:tr w:rsidR="006D7CEA" w14:paraId="3AD9E8D4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3A11" w14:textId="281E8E26" w:rsidR="006D7CEA" w:rsidRDefault="006D7CEA" w:rsidP="00A90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4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BFB" w14:textId="138F2B22" w:rsidR="006D7CEA" w:rsidRDefault="006D7CEA" w:rsidP="006D7CE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</w:t>
            </w:r>
            <w:proofErr w:type="spellEnd"/>
            <w:r>
              <w:rPr>
                <w:rFonts w:ascii="Times New Roman" w:hAnsi="Times New Roman"/>
              </w:rPr>
              <w:t xml:space="preserve"> 1kg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шин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в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957A04">
              <w:rPr>
                <w:rFonts w:ascii="Times New Roman" w:hAnsi="Times New Roman"/>
                <w:lang w:val="sr-Cyrl-CS"/>
              </w:rPr>
              <w:t xml:space="preserve">топа </w:t>
            </w:r>
            <w:r w:rsidRPr="00957A04">
              <w:rPr>
                <w:rFonts w:ascii="Times New Roman" w:hAnsi="Times New Roman"/>
              </w:rPr>
              <w:t xml:space="preserve">Finish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mat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или одговарајући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2767" w14:textId="3A349E6F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0748" w14:textId="44356AC6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B2C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8DC2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94B7" w14:textId="77777777" w:rsidR="006D7CEA" w:rsidRDefault="006D7CEA" w:rsidP="006D7CEA"/>
        </w:tc>
      </w:tr>
      <w:tr w:rsidR="006D7CEA" w14:paraId="383E5669" w14:textId="77777777" w:rsidTr="00D64D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D745" w14:textId="37400193" w:rsidR="006D7CEA" w:rsidRPr="006D7CEA" w:rsidRDefault="006D7CEA" w:rsidP="00A90BD8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5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4C21" w14:textId="0468EDAD" w:rsidR="006D7CEA" w:rsidRPr="00383E58" w:rsidRDefault="006D7CEA" w:rsidP="006D7CE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 xml:space="preserve">Варикина </w:t>
            </w:r>
            <w:r w:rsidRPr="00383E58">
              <w:rPr>
                <w:rFonts w:ascii="Times New Roman" w:eastAsia="Times New Roman" w:hAnsi="Times New Roman"/>
                <w:color w:val="929599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Latn-CS"/>
              </w:rPr>
              <w:t>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, за избељивање веша, чишћење (</w:t>
            </w:r>
            <w:r>
              <w:rPr>
                <w:rFonts w:ascii="Times New Roman" w:eastAsia="Times New Roman" w:hAnsi="Times New Roman"/>
              </w:rPr>
              <w:t>W</w:t>
            </w:r>
            <w:r>
              <w:rPr>
                <w:rFonts w:ascii="Times New Roman" w:eastAsia="Times New Roman" w:hAnsi="Times New Roman"/>
                <w:lang w:val="sr-Latn-CS"/>
              </w:rPr>
              <w:t>C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 шоље, умиваоници, подови, зидови, каде, цеви)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≤ 5% </w:t>
            </w:r>
            <w:r>
              <w:rPr>
                <w:rFonts w:ascii="Times New Roman" w:eastAsia="Times New Roman" w:hAnsi="Times New Roman"/>
              </w:rPr>
              <w:t>N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аО</w:t>
            </w:r>
            <w:r>
              <w:rPr>
                <w:rFonts w:ascii="Times New Roman" w:eastAsia="Times New Roman" w:hAnsi="Times New Roman"/>
                <w:lang w:val="sr-Latn-CS"/>
              </w:rPr>
              <w:t>C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, раствор натријум хипохлорита са 40 </w:t>
            </w:r>
            <w:r>
              <w:rPr>
                <w:rFonts w:ascii="Times New Roman" w:eastAsia="Times New Roman" w:hAnsi="Times New Roman"/>
              </w:rPr>
              <w:t>g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/>
              </w:rPr>
              <w:t>l</w:t>
            </w:r>
            <w:r w:rsidRPr="00383E58">
              <w:rPr>
                <w:rFonts w:ascii="Times New Roman" w:eastAsia="Times New Roman" w:hAnsi="Times New Roman"/>
                <w:lang w:val="sr-Cyrl-RS"/>
              </w:rPr>
              <w:t xml:space="preserve"> активног хлора у моменту пуњењ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7490" w14:textId="4872BF18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ABB3" w14:textId="7519CCDD" w:rsidR="006D7CEA" w:rsidRDefault="006D7CEA" w:rsidP="006D7CE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E7BD" w14:textId="77777777" w:rsidR="006D7CEA" w:rsidRDefault="006D7CEA" w:rsidP="006D7CEA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2549" w14:textId="77777777" w:rsidR="006D7CEA" w:rsidRDefault="006D7CEA" w:rsidP="006D7CE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C41" w14:textId="77777777" w:rsidR="006D7CEA" w:rsidRDefault="006D7CEA" w:rsidP="006D7CEA"/>
        </w:tc>
      </w:tr>
      <w:tr w:rsidR="00803429" w14:paraId="580FEDAA" w14:textId="77777777" w:rsidTr="0066759C"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0466" w14:textId="2000D105" w:rsidR="00803429" w:rsidRDefault="00803429" w:rsidP="00A72AF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</w:t>
            </w:r>
            <w:r w:rsidRPr="005915CA">
              <w:rPr>
                <w:rFonts w:ascii="Times New Roman" w:hAnsi="Times New Roman"/>
                <w:b/>
                <w:lang w:val="sr-Cyrl-CS"/>
              </w:rPr>
              <w:t>УПНА ЦЕНА БЕЗ ПДВ-а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6CB" w14:textId="77777777" w:rsidR="00803429" w:rsidRDefault="00803429" w:rsidP="00A72AFA"/>
        </w:tc>
      </w:tr>
      <w:tr w:rsidR="00803429" w14:paraId="612D1F44" w14:textId="77777777" w:rsidTr="00F71331">
        <w:trPr>
          <w:trHeight w:val="477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218C" w14:textId="677A7AD3" w:rsidR="00803429" w:rsidRDefault="00803429" w:rsidP="00A72AF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ПДВ 20%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1038" w14:textId="77777777" w:rsidR="00803429" w:rsidRDefault="00803429" w:rsidP="00A72AFA"/>
        </w:tc>
      </w:tr>
      <w:tr w:rsidR="00803429" w14:paraId="7C7DDF77" w14:textId="77777777" w:rsidTr="00D0534B">
        <w:trPr>
          <w:trHeight w:val="477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67" w14:textId="135F9C16" w:rsidR="00803429" w:rsidRDefault="00803429" w:rsidP="00A72AF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УКУПНА ЦЕНА СА ПДВ-ом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EA1" w14:textId="77777777" w:rsidR="00803429" w:rsidRDefault="00803429" w:rsidP="00A72AFA"/>
        </w:tc>
      </w:tr>
    </w:tbl>
    <w:p w14:paraId="66FFA3F0" w14:textId="77777777" w:rsidR="007D45FB" w:rsidRDefault="007D45FB" w:rsidP="00F67EDA">
      <w:pPr>
        <w:spacing w:after="0" w:line="240" w:lineRule="auto"/>
        <w:rPr>
          <w:rFonts w:ascii="Times New Roman" w:hAnsi="Times New Roman"/>
        </w:rPr>
      </w:pPr>
    </w:p>
    <w:p w14:paraId="2A605B3A" w14:textId="77777777" w:rsidR="00C471AA" w:rsidRDefault="005A7BCC" w:rsidP="004F253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5A7BCC">
        <w:rPr>
          <w:rFonts w:ascii="Times New Roman" w:hAnsi="Times New Roman"/>
          <w:b/>
          <w:lang w:val="sr-Cyrl-RS"/>
        </w:rPr>
        <w:t xml:space="preserve">            </w:t>
      </w:r>
    </w:p>
    <w:p w14:paraId="78411E47" w14:textId="18986B7D" w:rsidR="007D45FB" w:rsidRDefault="005A7BCC" w:rsidP="004F253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5A7BCC">
        <w:rPr>
          <w:rFonts w:ascii="Times New Roman" w:hAnsi="Times New Roman"/>
          <w:b/>
          <w:lang w:val="sr-Cyrl-RS"/>
        </w:rPr>
        <w:t xml:space="preserve">  Напомена:</w:t>
      </w:r>
    </w:p>
    <w:p w14:paraId="2454FA76" w14:textId="77777777" w:rsidR="004F2531" w:rsidRPr="005A7BCC" w:rsidRDefault="004F2531" w:rsidP="004F253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53BADEF9" w14:textId="77870DBA" w:rsidR="005A7BCC" w:rsidRPr="00D64DEC" w:rsidRDefault="005A7BCC" w:rsidP="00D64DE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5A7BCC">
        <w:rPr>
          <w:rFonts w:ascii="Times New Roman" w:hAnsi="Times New Roman"/>
          <w:lang w:val="sr-Cyrl-RS"/>
        </w:rPr>
        <w:t>Понуђена добра морају бити у оригиналном паковању са приложеном декларацијом произвођача односно увозника.</w:t>
      </w:r>
      <w:r w:rsidR="00D64DEC">
        <w:rPr>
          <w:rFonts w:ascii="Times New Roman" w:hAnsi="Times New Roman"/>
          <w:lang w:val="sr-Latn-RS"/>
        </w:rPr>
        <w:t xml:space="preserve"> </w:t>
      </w:r>
      <w:r w:rsidRPr="00D64DEC">
        <w:rPr>
          <w:rFonts w:ascii="Times New Roman" w:hAnsi="Times New Roman"/>
          <w:lang w:val="sr-Cyrl-RS"/>
        </w:rPr>
        <w:t>Понуђена добра морају у потпуности одговарати опису из техничке спецификације односно захтевима у погледу хемијског састава.</w:t>
      </w:r>
    </w:p>
    <w:p w14:paraId="7C1D7424" w14:textId="77777777" w:rsidR="00961A17" w:rsidRPr="00961A17" w:rsidRDefault="00961A17" w:rsidP="00961A17">
      <w:pPr>
        <w:spacing w:after="0" w:line="240" w:lineRule="auto"/>
        <w:ind w:left="360"/>
        <w:jc w:val="both"/>
        <w:rPr>
          <w:rFonts w:ascii="Times New Roman" w:hAnsi="Times New Roman"/>
          <w:lang w:val="sr-Cyrl-RS"/>
        </w:rPr>
      </w:pPr>
    </w:p>
    <w:p w14:paraId="59E980CF" w14:textId="5E0E27CF" w:rsidR="00961A17" w:rsidRDefault="00D64DEC" w:rsidP="00961A1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За </w:t>
      </w:r>
      <w:r w:rsidR="001F66F2">
        <w:rPr>
          <w:rFonts w:ascii="Times New Roman" w:hAnsi="Times New Roman"/>
          <w:lang w:val="sr-Cyrl-RS"/>
        </w:rPr>
        <w:t>ставке 2,</w:t>
      </w:r>
      <w:r w:rsidR="00C471AA">
        <w:rPr>
          <w:rFonts w:ascii="Times New Roman" w:hAnsi="Times New Roman"/>
          <w:lang w:val="sr-Cyrl-RS"/>
        </w:rPr>
        <w:t xml:space="preserve"> </w:t>
      </w:r>
      <w:r w:rsidR="001F66F2">
        <w:rPr>
          <w:rFonts w:ascii="Times New Roman" w:hAnsi="Times New Roman"/>
          <w:lang w:val="sr-Cyrl-RS"/>
        </w:rPr>
        <w:t>3,</w:t>
      </w:r>
      <w:r w:rsidR="00C471AA">
        <w:rPr>
          <w:rFonts w:ascii="Times New Roman" w:hAnsi="Times New Roman"/>
          <w:lang w:val="sr-Cyrl-RS"/>
        </w:rPr>
        <w:t xml:space="preserve"> </w:t>
      </w:r>
      <w:r w:rsidR="001F66F2">
        <w:rPr>
          <w:rFonts w:ascii="Times New Roman" w:hAnsi="Times New Roman"/>
          <w:lang w:val="sr-Cyrl-RS"/>
        </w:rPr>
        <w:t>14,</w:t>
      </w:r>
      <w:r w:rsidR="00C471AA">
        <w:rPr>
          <w:rFonts w:ascii="Times New Roman" w:hAnsi="Times New Roman"/>
          <w:lang w:val="sr-Cyrl-RS"/>
        </w:rPr>
        <w:t xml:space="preserve"> </w:t>
      </w:r>
      <w:r w:rsidR="001F66F2">
        <w:rPr>
          <w:rFonts w:ascii="Times New Roman" w:hAnsi="Times New Roman"/>
          <w:lang w:val="sr-Cyrl-RS"/>
        </w:rPr>
        <w:t>15,</w:t>
      </w:r>
      <w:r w:rsidR="00C471AA">
        <w:rPr>
          <w:rFonts w:ascii="Times New Roman" w:hAnsi="Times New Roman"/>
          <w:lang w:val="sr-Cyrl-RS"/>
        </w:rPr>
        <w:t xml:space="preserve"> </w:t>
      </w:r>
      <w:r w:rsidR="001F66F2">
        <w:rPr>
          <w:rFonts w:ascii="Times New Roman" w:hAnsi="Times New Roman"/>
          <w:lang w:val="sr-Cyrl-RS"/>
        </w:rPr>
        <w:t>17,</w:t>
      </w:r>
      <w:r w:rsidR="00C471AA">
        <w:rPr>
          <w:rFonts w:ascii="Times New Roman" w:hAnsi="Times New Roman"/>
          <w:lang w:val="sr-Cyrl-RS"/>
        </w:rPr>
        <w:t xml:space="preserve"> </w:t>
      </w:r>
      <w:r w:rsidR="001F66F2">
        <w:rPr>
          <w:rFonts w:ascii="Times New Roman" w:hAnsi="Times New Roman"/>
          <w:lang w:val="sr-Cyrl-RS"/>
        </w:rPr>
        <w:t xml:space="preserve">18 </w:t>
      </w:r>
      <w:r w:rsidR="00C471AA">
        <w:rPr>
          <w:rFonts w:ascii="Times New Roman" w:hAnsi="Times New Roman"/>
          <w:lang w:val="sr-Cyrl-RS"/>
        </w:rPr>
        <w:t xml:space="preserve">уз понуду доставити </w:t>
      </w:r>
      <w:r w:rsidR="001F66F2">
        <w:rPr>
          <w:rFonts w:ascii="Times New Roman" w:hAnsi="Times New Roman"/>
          <w:lang w:val="sr-Cyrl-RS"/>
        </w:rPr>
        <w:t>Решењ</w:t>
      </w:r>
      <w:r w:rsidR="00961A17">
        <w:rPr>
          <w:rFonts w:ascii="Times New Roman" w:hAnsi="Times New Roman"/>
          <w:lang w:val="sr-Cyrl-RS"/>
        </w:rPr>
        <w:t>е да су биоцидни производи уписани у листу биоцидних производ</w:t>
      </w:r>
      <w:r w:rsidR="001F66F2">
        <w:rPr>
          <w:rFonts w:ascii="Times New Roman" w:hAnsi="Times New Roman"/>
          <w:lang w:val="sr-Cyrl-RS"/>
        </w:rPr>
        <w:t>а.</w:t>
      </w:r>
    </w:p>
    <w:p w14:paraId="640DFBA3" w14:textId="77777777" w:rsidR="00C471AA" w:rsidRPr="00C471AA" w:rsidRDefault="00C471AA" w:rsidP="00C471AA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14:paraId="42E9D3C4" w14:textId="77777777" w:rsidR="005A7BCC" w:rsidRPr="005A7BCC" w:rsidRDefault="005A7BCC" w:rsidP="004F25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валитет понуђених прои</w:t>
      </w:r>
      <w:r w:rsidR="00805AC3">
        <w:rPr>
          <w:rFonts w:ascii="Times New Roman" w:hAnsi="Times New Roman"/>
          <w:lang w:val="sr-Cyrl-RS"/>
        </w:rPr>
        <w:t>з</w:t>
      </w:r>
      <w:r>
        <w:rPr>
          <w:rFonts w:ascii="Times New Roman" w:hAnsi="Times New Roman"/>
          <w:lang w:val="sr-Cyrl-RS"/>
        </w:rPr>
        <w:t>во</w:t>
      </w:r>
      <w:r w:rsidR="00805AC3">
        <w:rPr>
          <w:rFonts w:ascii="Times New Roman" w:hAnsi="Times New Roman"/>
          <w:lang w:val="sr-Cyrl-RS"/>
        </w:rPr>
        <w:t>да мора бити у складу са важећи</w:t>
      </w:r>
      <w:r>
        <w:rPr>
          <w:rFonts w:ascii="Times New Roman" w:hAnsi="Times New Roman"/>
          <w:lang w:val="sr-Cyrl-RS"/>
        </w:rPr>
        <w:t>м стандардима у тој области.</w:t>
      </w:r>
    </w:p>
    <w:sectPr w:rsidR="005A7BCC" w:rsidRPr="005A7BCC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34"/>
    <w:multiLevelType w:val="hybridMultilevel"/>
    <w:tmpl w:val="FA38BBFC"/>
    <w:name w:val="Numbered list 6"/>
    <w:lvl w:ilvl="0" w:tplc="2E8028AE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DE808C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03E5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06D1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5ED6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06F8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12EA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E7014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2AD2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98C08A0"/>
    <w:multiLevelType w:val="hybridMultilevel"/>
    <w:tmpl w:val="4C16523A"/>
    <w:name w:val="Numbered list 1"/>
    <w:lvl w:ilvl="0" w:tplc="03CC1D8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608440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A4AC4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AE80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5DE4C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7064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40D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8AAB5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560A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2AB1329"/>
    <w:multiLevelType w:val="hybridMultilevel"/>
    <w:tmpl w:val="8228C852"/>
    <w:name w:val="Numbered list 2"/>
    <w:lvl w:ilvl="0" w:tplc="A9465DA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A1C819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B3AD6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8D8A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91E7C9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DA00C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064431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CBE144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C2260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52346D69"/>
    <w:multiLevelType w:val="hybridMultilevel"/>
    <w:tmpl w:val="503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2AE2"/>
    <w:multiLevelType w:val="hybridMultilevel"/>
    <w:tmpl w:val="A6FA543C"/>
    <w:name w:val="Numbered list 3"/>
    <w:lvl w:ilvl="0" w:tplc="19EE21F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2A62FB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C7E97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C1E451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140E5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CE483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B7CFD3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48439A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B2C8D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 w15:restartNumberingAfterBreak="0">
    <w:nsid w:val="65A06EAE"/>
    <w:multiLevelType w:val="hybridMultilevel"/>
    <w:tmpl w:val="9D7C2902"/>
    <w:lvl w:ilvl="0" w:tplc="84F6633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7C9F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7F451E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0D0AC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0FA9A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90B35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4F6891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272EE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0EDB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060D77"/>
    <w:multiLevelType w:val="hybridMultilevel"/>
    <w:tmpl w:val="5DC2656A"/>
    <w:name w:val="Numbered list 5"/>
    <w:lvl w:ilvl="0" w:tplc="F00219E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1BC6C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E18D0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48A19B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94A6C3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DB089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6C4E98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30E3FC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3B8CE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75616425"/>
    <w:multiLevelType w:val="hybridMultilevel"/>
    <w:tmpl w:val="4AE837A4"/>
    <w:name w:val="Numbered list 7"/>
    <w:lvl w:ilvl="0" w:tplc="164268B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082BE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6D497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9EA937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95C2CD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25408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6D8B6C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0F0B3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304F2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78CE4E62"/>
    <w:multiLevelType w:val="hybridMultilevel"/>
    <w:tmpl w:val="B86EF8D2"/>
    <w:name w:val="Numbered list 4"/>
    <w:lvl w:ilvl="0" w:tplc="4490A20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F163A2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9834768C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6DC8F6C2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F53C9538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50A0514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44BC40EE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49A47B9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D5107FF2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9" w15:restartNumberingAfterBreak="0">
    <w:nsid w:val="7EB94AFE"/>
    <w:multiLevelType w:val="singleLevel"/>
    <w:tmpl w:val="77B850CE"/>
    <w:name w:val="WW8Num9"/>
    <w:lvl w:ilvl="0">
      <w:numFmt w:val="bullet"/>
      <w:suff w:val="nothing"/>
      <w:lvlText w:val=""/>
      <w:lvlJc w:val="left"/>
      <w:pPr>
        <w:ind w:left="284" w:firstLine="0"/>
      </w:pPr>
      <w:rPr>
        <w:rFonts w:ascii="Wingdings" w:eastAsia="Wingdings" w:hAnsi="Wingdings" w:cs="Wingdings"/>
        <w:b/>
        <w:sz w:val="20"/>
        <w:szCs w:val="20"/>
      </w:rPr>
    </w:lvl>
  </w:abstractNum>
  <w:num w:numId="1" w16cid:durableId="50228664">
    <w:abstractNumId w:val="9"/>
  </w:num>
  <w:num w:numId="2" w16cid:durableId="540631594">
    <w:abstractNumId w:val="1"/>
  </w:num>
  <w:num w:numId="3" w16cid:durableId="181239771">
    <w:abstractNumId w:val="2"/>
  </w:num>
  <w:num w:numId="4" w16cid:durableId="918056297">
    <w:abstractNumId w:val="4"/>
  </w:num>
  <w:num w:numId="5" w16cid:durableId="1939478746">
    <w:abstractNumId w:val="8"/>
  </w:num>
  <w:num w:numId="6" w16cid:durableId="543172780">
    <w:abstractNumId w:val="6"/>
  </w:num>
  <w:num w:numId="7" w16cid:durableId="158933">
    <w:abstractNumId w:val="0"/>
  </w:num>
  <w:num w:numId="8" w16cid:durableId="1489982932">
    <w:abstractNumId w:val="7"/>
  </w:num>
  <w:num w:numId="9" w16cid:durableId="1239246921">
    <w:abstractNumId w:val="5"/>
  </w:num>
  <w:num w:numId="10" w16cid:durableId="208267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FB"/>
    <w:rsid w:val="00014558"/>
    <w:rsid w:val="000145E7"/>
    <w:rsid w:val="0009384B"/>
    <w:rsid w:val="000A1447"/>
    <w:rsid w:val="00100E26"/>
    <w:rsid w:val="001635DF"/>
    <w:rsid w:val="001D0496"/>
    <w:rsid w:val="001F66F2"/>
    <w:rsid w:val="00230BFC"/>
    <w:rsid w:val="002B6D31"/>
    <w:rsid w:val="002F4BFE"/>
    <w:rsid w:val="003006F3"/>
    <w:rsid w:val="00370FE3"/>
    <w:rsid w:val="00383E58"/>
    <w:rsid w:val="003849E6"/>
    <w:rsid w:val="003B7080"/>
    <w:rsid w:val="003E6DAF"/>
    <w:rsid w:val="0040566A"/>
    <w:rsid w:val="004176F5"/>
    <w:rsid w:val="004408D1"/>
    <w:rsid w:val="00464650"/>
    <w:rsid w:val="00473A19"/>
    <w:rsid w:val="00480CC8"/>
    <w:rsid w:val="004D5084"/>
    <w:rsid w:val="004F2531"/>
    <w:rsid w:val="005123DD"/>
    <w:rsid w:val="005915CA"/>
    <w:rsid w:val="005A7BCC"/>
    <w:rsid w:val="005B24F8"/>
    <w:rsid w:val="005C614D"/>
    <w:rsid w:val="00601763"/>
    <w:rsid w:val="00604112"/>
    <w:rsid w:val="006D75CB"/>
    <w:rsid w:val="006D7CEA"/>
    <w:rsid w:val="00755BFD"/>
    <w:rsid w:val="007D45FB"/>
    <w:rsid w:val="00803429"/>
    <w:rsid w:val="00805AC3"/>
    <w:rsid w:val="0086109B"/>
    <w:rsid w:val="008812D3"/>
    <w:rsid w:val="008E1E53"/>
    <w:rsid w:val="00954BA9"/>
    <w:rsid w:val="00957A04"/>
    <w:rsid w:val="00961A17"/>
    <w:rsid w:val="00A019FF"/>
    <w:rsid w:val="00A02811"/>
    <w:rsid w:val="00A169C5"/>
    <w:rsid w:val="00A72AFA"/>
    <w:rsid w:val="00A90BD8"/>
    <w:rsid w:val="00A95884"/>
    <w:rsid w:val="00AB20E2"/>
    <w:rsid w:val="00AB6541"/>
    <w:rsid w:val="00AB7AC8"/>
    <w:rsid w:val="00B33BBE"/>
    <w:rsid w:val="00B95729"/>
    <w:rsid w:val="00BC43C2"/>
    <w:rsid w:val="00C43677"/>
    <w:rsid w:val="00C43C16"/>
    <w:rsid w:val="00C460FB"/>
    <w:rsid w:val="00C471AA"/>
    <w:rsid w:val="00C76F31"/>
    <w:rsid w:val="00C94D3A"/>
    <w:rsid w:val="00CF13C1"/>
    <w:rsid w:val="00D603CC"/>
    <w:rsid w:val="00D64DEC"/>
    <w:rsid w:val="00D66C66"/>
    <w:rsid w:val="00E87AE5"/>
    <w:rsid w:val="00EE7C08"/>
    <w:rsid w:val="00F33614"/>
    <w:rsid w:val="00F521B8"/>
    <w:rsid w:val="00F67EDA"/>
    <w:rsid w:val="00FA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9660"/>
  <w15:chartTrackingRefBased/>
  <w15:docId w15:val="{DA940A1B-8B20-431C-A0F9-C66E009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F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D45FB"/>
    <w:pPr>
      <w:keepNext/>
      <w:keepLines/>
      <w:spacing w:before="480" w:after="0"/>
      <w:outlineLvl w:val="0"/>
    </w:pPr>
    <w:rPr>
      <w:rFonts w:ascii="Calibri Light" w:eastAsia="Calibri Light" w:hAnsi="Calibri Light"/>
      <w:b/>
      <w:bCs/>
      <w:color w:val="2E74B5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D45F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D45FB"/>
    <w:pPr>
      <w:keepNext/>
      <w:spacing w:before="240" w:after="60"/>
      <w:outlineLvl w:val="2"/>
    </w:pPr>
    <w:rPr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7D45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7D45F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5FB"/>
    <w:rPr>
      <w:rFonts w:ascii="Calibri Light" w:eastAsia="Calibri Light" w:hAnsi="Calibri Light" w:cs="Times New Roman"/>
      <w:b/>
      <w:bCs/>
      <w:color w:val="2E74B5"/>
      <w:sz w:val="28"/>
      <w:szCs w:val="28"/>
      <w:lang w:val="sr-Cyrl-CS" w:eastAsia="zh-CN"/>
    </w:rPr>
  </w:style>
  <w:style w:type="character" w:customStyle="1" w:styleId="Heading2Char">
    <w:name w:val="Heading 2 Char"/>
    <w:basedOn w:val="DefaultParagraphFont"/>
    <w:link w:val="Heading2"/>
    <w:rsid w:val="007D45FB"/>
    <w:rPr>
      <w:rFonts w:ascii="Calibri" w:eastAsia="Calibri" w:hAnsi="Calibri" w:cs="Arial"/>
      <w:b/>
      <w:bCs/>
      <w:i/>
      <w:iCs/>
      <w:sz w:val="28"/>
      <w:szCs w:val="28"/>
      <w:lang w:val="sr-Cyrl-CS" w:eastAsia="zh-CN"/>
    </w:rPr>
  </w:style>
  <w:style w:type="character" w:customStyle="1" w:styleId="Heading3Char">
    <w:name w:val="Heading 3 Char"/>
    <w:basedOn w:val="DefaultParagraphFont"/>
    <w:link w:val="Heading3"/>
    <w:rsid w:val="007D45FB"/>
    <w:rPr>
      <w:rFonts w:ascii="Calibri" w:eastAsia="Calibri" w:hAnsi="Calibri" w:cs="Times New Roman"/>
      <w:b/>
      <w:bCs/>
      <w:sz w:val="26"/>
      <w:szCs w:val="26"/>
      <w:lang w:val="sr-Latn-CS" w:eastAsia="zh-CN"/>
    </w:rPr>
  </w:style>
  <w:style w:type="character" w:customStyle="1" w:styleId="Heading4Char">
    <w:name w:val="Heading 4 Char"/>
    <w:basedOn w:val="DefaultParagraphFont"/>
    <w:link w:val="Heading4"/>
    <w:rsid w:val="007D45FB"/>
    <w:rPr>
      <w:rFonts w:ascii="Times New Roman" w:eastAsia="Calibri" w:hAnsi="Times New Roman" w:cs="Times New Roman"/>
      <w:b/>
      <w:bCs/>
      <w:sz w:val="28"/>
      <w:szCs w:val="28"/>
      <w:lang w:val="sr-Latn-CS" w:eastAsia="zh-CN"/>
    </w:rPr>
  </w:style>
  <w:style w:type="character" w:customStyle="1" w:styleId="Heading5Char">
    <w:name w:val="Heading 5 Char"/>
    <w:basedOn w:val="DefaultParagraphFont"/>
    <w:link w:val="Heading5"/>
    <w:rsid w:val="007D45FB"/>
    <w:rPr>
      <w:rFonts w:ascii="Times New Roman" w:eastAsia="Calibri" w:hAnsi="Times New Roman" w:cs="Times New Roman"/>
      <w:b/>
      <w:bCs/>
      <w:i/>
      <w:iCs/>
      <w:sz w:val="26"/>
      <w:szCs w:val="26"/>
      <w:lang w:val="sr-Latn-CS" w:eastAsia="zh-CN"/>
    </w:rPr>
  </w:style>
  <w:style w:type="paragraph" w:styleId="NormalWeb">
    <w:name w:val="Normal (Web)"/>
    <w:basedOn w:val="Normal"/>
    <w:qFormat/>
    <w:rsid w:val="007D45FB"/>
    <w:pPr>
      <w:spacing w:before="100" w:beforeAutospacing="1" w:after="127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7D45FB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qFormat/>
    <w:rsid w:val="007D45FB"/>
    <w:pPr>
      <w:spacing w:after="120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D45FB"/>
    <w:rPr>
      <w:rFonts w:ascii="Calibri" w:eastAsia="Calibri" w:hAnsi="Calibri" w:cs="Times New Roman"/>
      <w:lang w:val="sr-Cyrl-CS" w:eastAsia="zh-CN"/>
    </w:rPr>
  </w:style>
  <w:style w:type="paragraph" w:customStyle="1" w:styleId="CommentText1">
    <w:name w:val="Comment Text1"/>
    <w:basedOn w:val="Normal"/>
    <w:qFormat/>
    <w:rsid w:val="007D45FB"/>
    <w:rPr>
      <w:sz w:val="20"/>
      <w:szCs w:val="20"/>
      <w:lang w:val="sr-Cyrl-CS"/>
    </w:rPr>
  </w:style>
  <w:style w:type="paragraph" w:styleId="Header">
    <w:name w:val="header"/>
    <w:basedOn w:val="Normal"/>
    <w:link w:val="HeaderChar"/>
    <w:qFormat/>
    <w:rsid w:val="007D45FB"/>
    <w:pPr>
      <w:widowControl w:val="0"/>
      <w:suppressLineNumbers/>
      <w:tabs>
        <w:tab w:val="center" w:pos="4818"/>
        <w:tab w:val="right" w:pos="9637"/>
      </w:tabs>
    </w:pPr>
    <w:rPr>
      <w:rFonts w:ascii="Times New Roman" w:eastAsia="Arial Unicode MS" w:hAnsi="Times New Roman"/>
      <w:kern w:val="1"/>
      <w:lang w:val="sr-Cyrl-CS"/>
    </w:rPr>
  </w:style>
  <w:style w:type="character" w:customStyle="1" w:styleId="HeaderChar">
    <w:name w:val="Header Char"/>
    <w:basedOn w:val="DefaultParagraphFont"/>
    <w:link w:val="Header"/>
    <w:rsid w:val="007D45FB"/>
    <w:rPr>
      <w:rFonts w:ascii="Times New Roman" w:eastAsia="Arial Unicode MS" w:hAnsi="Times New Roman" w:cs="Times New Roman"/>
      <w:kern w:val="1"/>
      <w:lang w:val="sr-Cyrl-CS" w:eastAsia="zh-CN"/>
    </w:rPr>
  </w:style>
  <w:style w:type="paragraph" w:styleId="Footer">
    <w:name w:val="footer"/>
    <w:basedOn w:val="Normal"/>
    <w:link w:val="FooterChar"/>
    <w:qFormat/>
    <w:rsid w:val="007D45FB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7D45FB"/>
    <w:rPr>
      <w:rFonts w:ascii="Calibri" w:eastAsia="Calibri" w:hAnsi="Calibri" w:cs="Times New Roman"/>
      <w:lang w:val="sr-Cyrl-CS" w:eastAsia="zh-CN"/>
    </w:rPr>
  </w:style>
  <w:style w:type="paragraph" w:styleId="Caption">
    <w:name w:val="caption"/>
    <w:basedOn w:val="Normal"/>
    <w:qFormat/>
    <w:rsid w:val="007D45FB"/>
    <w:pPr>
      <w:suppressLineNumbers/>
      <w:spacing w:before="120" w:after="120"/>
    </w:pPr>
    <w:rPr>
      <w:rFonts w:cs="Tahoma"/>
      <w:i/>
      <w:iCs/>
      <w:lang w:val="sr-Cyrl-CS"/>
    </w:rPr>
  </w:style>
  <w:style w:type="paragraph" w:styleId="List">
    <w:name w:val="List"/>
    <w:basedOn w:val="BodyText"/>
    <w:qFormat/>
    <w:rsid w:val="007D45FB"/>
    <w:rPr>
      <w:rFonts w:cs="Tahoma"/>
    </w:rPr>
  </w:style>
  <w:style w:type="paragraph" w:styleId="Subtitle">
    <w:name w:val="Subtitle"/>
    <w:basedOn w:val="Normal"/>
    <w:next w:val="BodyText"/>
    <w:link w:val="SubtitleChar"/>
    <w:qFormat/>
    <w:rsid w:val="007D45FB"/>
    <w:pPr>
      <w:jc w:val="center"/>
    </w:pPr>
    <w:rPr>
      <w:rFonts w:ascii="Times New Roman" w:hAnsi="Times New Roman"/>
      <w:b/>
      <w:bCs/>
      <w:sz w:val="28"/>
      <w:lang w:val="sr-Cyrl-CS"/>
    </w:rPr>
  </w:style>
  <w:style w:type="character" w:customStyle="1" w:styleId="SubtitleChar">
    <w:name w:val="Subtitle Char"/>
    <w:basedOn w:val="DefaultParagraphFont"/>
    <w:link w:val="Subtitle"/>
    <w:rsid w:val="007D45FB"/>
    <w:rPr>
      <w:rFonts w:ascii="Times New Roman" w:eastAsia="Calibri" w:hAnsi="Times New Roman" w:cs="Times New Roman"/>
      <w:b/>
      <w:bCs/>
      <w:sz w:val="28"/>
      <w:lang w:val="sr-Cyrl-CS" w:eastAsia="zh-CN"/>
    </w:rPr>
  </w:style>
  <w:style w:type="paragraph" w:styleId="Title">
    <w:name w:val="Title"/>
    <w:basedOn w:val="Normal"/>
    <w:next w:val="Subtitle"/>
    <w:link w:val="TitleChar"/>
    <w:qFormat/>
    <w:rsid w:val="007D45FB"/>
    <w:pPr>
      <w:jc w:val="center"/>
    </w:pPr>
    <w:rPr>
      <w:rFonts w:ascii="Times New Roman" w:hAnsi="Times New Roman"/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D45FB"/>
    <w:rPr>
      <w:rFonts w:ascii="Times New Roman" w:eastAsia="Calibri" w:hAnsi="Times New Roman" w:cs="Times New Roman"/>
      <w:b/>
      <w:bCs/>
      <w:sz w:val="32"/>
      <w:lang w:val="sr-Cyrl-CS" w:eastAsia="zh-CN"/>
    </w:rPr>
  </w:style>
  <w:style w:type="paragraph" w:styleId="BodyTextIndent">
    <w:name w:val="Body Text Indent"/>
    <w:basedOn w:val="Normal"/>
    <w:link w:val="BodyTextIndentChar"/>
    <w:qFormat/>
    <w:rsid w:val="007D45FB"/>
    <w:pPr>
      <w:spacing w:after="120"/>
      <w:ind w:left="36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D45FB"/>
    <w:rPr>
      <w:rFonts w:ascii="Calibri" w:eastAsia="Calibri" w:hAnsi="Calibri" w:cs="Times New Roman"/>
      <w:lang w:val="sr-Cyrl-CS" w:eastAsia="zh-CN"/>
    </w:rPr>
  </w:style>
  <w:style w:type="paragraph" w:styleId="BodyText2">
    <w:name w:val="Body Text 2"/>
    <w:basedOn w:val="Normal"/>
    <w:link w:val="BodyText2Char"/>
    <w:qFormat/>
    <w:rsid w:val="007D45FB"/>
    <w:pPr>
      <w:spacing w:after="120" w:line="480" w:lineRule="auto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7D45FB"/>
    <w:rPr>
      <w:rFonts w:ascii="Calibri" w:eastAsia="Calibri" w:hAnsi="Calibri" w:cs="Times New Roman"/>
      <w:lang w:val="sr-Cyrl-CS" w:eastAsia="zh-CN"/>
    </w:rPr>
  </w:style>
  <w:style w:type="paragraph" w:styleId="BodyText3">
    <w:name w:val="Body Text 3"/>
    <w:basedOn w:val="Normal"/>
    <w:link w:val="BodyText3Char"/>
    <w:qFormat/>
    <w:rsid w:val="007D45FB"/>
    <w:pPr>
      <w:spacing w:after="120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D45FB"/>
    <w:rPr>
      <w:rFonts w:ascii="Calibri" w:eastAsia="Calibri" w:hAnsi="Calibri" w:cs="Times New Roman"/>
      <w:sz w:val="16"/>
      <w:szCs w:val="16"/>
      <w:lang w:val="sr-Cyrl-CS" w:eastAsia="zh-CN"/>
    </w:rPr>
  </w:style>
  <w:style w:type="paragraph" w:styleId="BodyTextIndent2">
    <w:name w:val="Body Text Indent 2"/>
    <w:basedOn w:val="Normal"/>
    <w:link w:val="BodyTextIndent2Char"/>
    <w:qFormat/>
    <w:rsid w:val="007D45FB"/>
    <w:pPr>
      <w:spacing w:after="120" w:line="480" w:lineRule="auto"/>
      <w:ind w:left="360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7D45FB"/>
    <w:rPr>
      <w:rFonts w:ascii="Calibri" w:eastAsia="Calibri" w:hAnsi="Calibri" w:cs="Times New Roman"/>
      <w:lang w:val="sr-Cyrl-CS" w:eastAsia="zh-CN"/>
    </w:rPr>
  </w:style>
  <w:style w:type="paragraph" w:styleId="BodyTextIndent3">
    <w:name w:val="Body Text Indent 3"/>
    <w:basedOn w:val="Normal"/>
    <w:link w:val="BodyTextIndent3Char"/>
    <w:qFormat/>
    <w:rsid w:val="007D45FB"/>
    <w:pPr>
      <w:spacing w:after="120"/>
      <w:ind w:left="360"/>
    </w:pPr>
    <w:rPr>
      <w:sz w:val="16"/>
      <w:szCs w:val="16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D45FB"/>
    <w:rPr>
      <w:rFonts w:ascii="Calibri" w:eastAsia="Calibri" w:hAnsi="Calibri" w:cs="Times New Roman"/>
      <w:sz w:val="16"/>
      <w:szCs w:val="16"/>
      <w:lang w:val="sr-Cyrl-CS" w:eastAsia="zh-CN"/>
    </w:rPr>
  </w:style>
  <w:style w:type="paragraph" w:styleId="BlockText">
    <w:name w:val="Block Text"/>
    <w:basedOn w:val="Normal"/>
    <w:qFormat/>
    <w:rsid w:val="007D45FB"/>
    <w:pPr>
      <w:keepLines/>
      <w:spacing w:before="60"/>
      <w:ind w:left="284" w:right="47"/>
      <w:jc w:val="both"/>
    </w:pPr>
    <w:rPr>
      <w:rFonts w:ascii="Franklin Gothic Book" w:eastAsia="PMingLiU" w:hAnsi="Franklin Gothic Book"/>
      <w:b/>
      <w:smallCaps/>
      <w:szCs w:val="20"/>
      <w:lang w:val="sr-Cyrl-CS"/>
    </w:rPr>
  </w:style>
  <w:style w:type="paragraph" w:customStyle="1" w:styleId="CommentSubject1">
    <w:name w:val="Comment Subject1"/>
    <w:basedOn w:val="CommentText1"/>
    <w:next w:val="CommentText1"/>
    <w:qFormat/>
    <w:rsid w:val="007D45FB"/>
    <w:rPr>
      <w:b/>
      <w:bCs/>
    </w:rPr>
  </w:style>
  <w:style w:type="paragraph" w:styleId="BalloonText">
    <w:name w:val="Balloon Text"/>
    <w:basedOn w:val="Normal"/>
    <w:link w:val="BalloonTextChar"/>
    <w:qFormat/>
    <w:rsid w:val="007D45FB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D45FB"/>
    <w:rPr>
      <w:rFonts w:ascii="Tahoma" w:eastAsia="Calibri" w:hAnsi="Tahoma" w:cs="Tahoma"/>
      <w:sz w:val="16"/>
      <w:szCs w:val="16"/>
      <w:lang w:val="sr-Cyrl-CS" w:eastAsia="zh-CN"/>
    </w:rPr>
  </w:style>
  <w:style w:type="paragraph" w:styleId="ListParagraph">
    <w:name w:val="List Paragraph"/>
    <w:basedOn w:val="Normal"/>
    <w:qFormat/>
    <w:rsid w:val="007D45FB"/>
    <w:pPr>
      <w:ind w:left="720"/>
    </w:pPr>
    <w:rPr>
      <w:rFonts w:cs="Calibri"/>
      <w:lang w:val="sr-Cyrl-CS"/>
    </w:rPr>
  </w:style>
  <w:style w:type="paragraph" w:customStyle="1" w:styleId="Heading">
    <w:name w:val="Heading"/>
    <w:basedOn w:val="Normal"/>
    <w:next w:val="BodyText"/>
    <w:qFormat/>
    <w:rsid w:val="007D45FB"/>
    <w:pPr>
      <w:keepNext/>
      <w:spacing w:before="240" w:after="120"/>
    </w:pPr>
    <w:rPr>
      <w:rFonts w:eastAsia="Arial Unicode MS" w:cs="Tahoma"/>
      <w:sz w:val="28"/>
      <w:szCs w:val="28"/>
      <w:lang w:val="sr-Cyrl-CS"/>
    </w:rPr>
  </w:style>
  <w:style w:type="paragraph" w:customStyle="1" w:styleId="Index">
    <w:name w:val="Index"/>
    <w:basedOn w:val="Normal"/>
    <w:qFormat/>
    <w:rsid w:val="007D45FB"/>
    <w:pPr>
      <w:suppressLineNumbers/>
    </w:pPr>
    <w:rPr>
      <w:rFonts w:cs="Tahoma"/>
      <w:lang w:val="sr-Cyrl-CS"/>
    </w:rPr>
  </w:style>
  <w:style w:type="paragraph" w:customStyle="1" w:styleId="TableContents">
    <w:name w:val="Table Contents"/>
    <w:basedOn w:val="Normal"/>
    <w:qFormat/>
    <w:rsid w:val="007D45FB"/>
    <w:pPr>
      <w:widowControl w:val="0"/>
      <w:suppressLineNumbers/>
    </w:pPr>
    <w:rPr>
      <w:rFonts w:ascii="Times New Roman" w:eastAsia="Arial Unicode MS" w:hAnsi="Times New Roman"/>
      <w:kern w:val="1"/>
      <w:lang w:val="sr-Cyrl-CS"/>
    </w:rPr>
  </w:style>
  <w:style w:type="paragraph" w:customStyle="1" w:styleId="TableHeading">
    <w:name w:val="Table Heading"/>
    <w:basedOn w:val="TableContents"/>
    <w:qFormat/>
    <w:rsid w:val="007D45FB"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  <w:rsid w:val="007D45FB"/>
  </w:style>
  <w:style w:type="paragraph" w:customStyle="1" w:styleId="pchartbodycmt">
    <w:name w:val="pchart_bodycmt"/>
    <w:basedOn w:val="Normal"/>
    <w:qFormat/>
    <w:rsid w:val="007D45FB"/>
    <w:pPr>
      <w:spacing w:before="100" w:beforeAutospacing="1" w:after="100" w:afterAutospacing="1"/>
    </w:pPr>
    <w:rPr>
      <w:rFonts w:ascii="Times New Roman" w:hAnsi="Times New Roman"/>
      <w:lang w:val="sr-Cyrl-CS"/>
    </w:rPr>
  </w:style>
  <w:style w:type="paragraph" w:customStyle="1" w:styleId="CM11">
    <w:name w:val="CM11"/>
    <w:basedOn w:val="Default"/>
    <w:next w:val="Default"/>
    <w:qFormat/>
    <w:rsid w:val="007D45F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qFormat/>
    <w:rsid w:val="007D45FB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qFormat/>
    <w:rsid w:val="007D45FB"/>
    <w:pPr>
      <w:widowControl w:val="0"/>
      <w:spacing w:line="27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qFormat/>
    <w:rsid w:val="007D45FB"/>
    <w:pPr>
      <w:widowControl w:val="0"/>
      <w:spacing w:line="26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7D45F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trong">
    <w:name w:val="Strong"/>
    <w:basedOn w:val="DefaultParagraphFont"/>
    <w:rsid w:val="007D45FB"/>
    <w:rPr>
      <w:b/>
      <w:bCs/>
    </w:rPr>
  </w:style>
  <w:style w:type="character" w:styleId="FollowedHyperlink">
    <w:name w:val="FollowedHyperlink"/>
    <w:basedOn w:val="DefaultParagraphFont"/>
    <w:rsid w:val="007D45FB"/>
    <w:rPr>
      <w:color w:val="954F72"/>
      <w:u w:val="single"/>
    </w:rPr>
  </w:style>
  <w:style w:type="character" w:styleId="Emphasis">
    <w:name w:val="Emphasis"/>
    <w:rsid w:val="007D45FB"/>
    <w:rPr>
      <w:b/>
      <w:bCs/>
      <w:i w:val="0"/>
      <w:iCs w:val="0"/>
    </w:rPr>
  </w:style>
  <w:style w:type="character" w:customStyle="1" w:styleId="CommentTextChar">
    <w:name w:val="Comment Text Char"/>
    <w:basedOn w:val="DefaultParagraphFont"/>
    <w:rsid w:val="007D45FB"/>
    <w:rPr>
      <w:rFonts w:ascii="Calibri" w:eastAsia="Calibri" w:hAnsi="Calibri" w:cs="Times New Roman"/>
      <w:sz w:val="20"/>
      <w:szCs w:val="20"/>
      <w:lang w:val="sr-Cyrl-CS"/>
    </w:rPr>
  </w:style>
  <w:style w:type="character" w:customStyle="1" w:styleId="CommentSubjectChar">
    <w:name w:val="Comment Subject Char"/>
    <w:basedOn w:val="CommentTextChar"/>
    <w:rsid w:val="007D45FB"/>
    <w:rPr>
      <w:rFonts w:ascii="Calibri" w:eastAsia="Calibri" w:hAnsi="Calibri" w:cs="Times New Roman"/>
      <w:b/>
      <w:bCs/>
      <w:sz w:val="20"/>
      <w:szCs w:val="20"/>
      <w:lang w:val="sr-Cyrl-CS"/>
    </w:rPr>
  </w:style>
  <w:style w:type="character" w:customStyle="1" w:styleId="ListParagraphChar">
    <w:name w:val="List Paragraph Char"/>
    <w:rsid w:val="007D45FB"/>
    <w:rPr>
      <w:rFonts w:ascii="Calibri" w:eastAsia="Calibri" w:hAnsi="Calibri" w:cs="Calibri"/>
      <w:lang w:val="sr-Cyrl-CS"/>
    </w:rPr>
  </w:style>
  <w:style w:type="character" w:customStyle="1" w:styleId="CommentReference1">
    <w:name w:val="Comment Reference1"/>
    <w:rsid w:val="007D45FB"/>
    <w:rPr>
      <w:sz w:val="16"/>
      <w:szCs w:val="16"/>
    </w:rPr>
  </w:style>
  <w:style w:type="character" w:customStyle="1" w:styleId="WW8Num1z0">
    <w:name w:val="WW8Num1z0"/>
    <w:rsid w:val="007D45FB"/>
    <w:rPr>
      <w:b/>
      <w:bCs w:val="0"/>
    </w:rPr>
  </w:style>
  <w:style w:type="character" w:customStyle="1" w:styleId="WW8Num3z0">
    <w:name w:val="WW8Num3z0"/>
    <w:rsid w:val="007D45FB"/>
    <w:rPr>
      <w:b w:val="0"/>
      <w:bCs w:val="0"/>
    </w:rPr>
  </w:style>
  <w:style w:type="character" w:customStyle="1" w:styleId="WW8Num6z0">
    <w:name w:val="WW8Num6z0"/>
    <w:rsid w:val="007D45F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D45FB"/>
    <w:rPr>
      <w:rFonts w:ascii="Times New Roman" w:eastAsia="PMingLiU" w:hAnsi="Times New Roman" w:cs="Times New Roman"/>
      <w:b/>
      <w:bCs w:val="0"/>
      <w:sz w:val="18"/>
      <w:szCs w:val="18"/>
    </w:rPr>
  </w:style>
  <w:style w:type="character" w:customStyle="1" w:styleId="WW8Num7z1">
    <w:name w:val="WW8Num7z1"/>
    <w:rsid w:val="007D45FB"/>
    <w:rPr>
      <w:rFonts w:ascii="Courier New" w:hAnsi="Courier New" w:cs="Courier New"/>
    </w:rPr>
  </w:style>
  <w:style w:type="character" w:customStyle="1" w:styleId="WW8Num7z2">
    <w:name w:val="WW8Num7z2"/>
    <w:rsid w:val="007D45FB"/>
    <w:rPr>
      <w:rFonts w:ascii="Wingdings" w:hAnsi="Wingdings"/>
    </w:rPr>
  </w:style>
  <w:style w:type="character" w:customStyle="1" w:styleId="WW8Num7z3">
    <w:name w:val="WW8Num7z3"/>
    <w:rsid w:val="007D45FB"/>
    <w:rPr>
      <w:rFonts w:ascii="Symbol" w:hAnsi="Symbol"/>
    </w:rPr>
  </w:style>
  <w:style w:type="character" w:customStyle="1" w:styleId="WW8Num9z0">
    <w:name w:val="WW8Num9z0"/>
    <w:rsid w:val="007D45FB"/>
    <w:rPr>
      <w:rFonts w:ascii="Wingdings" w:hAnsi="Wingdings"/>
      <w:b/>
      <w:bCs w:val="0"/>
      <w:sz w:val="20"/>
      <w:szCs w:val="20"/>
    </w:rPr>
  </w:style>
  <w:style w:type="character" w:customStyle="1" w:styleId="WW8Num9z1">
    <w:name w:val="WW8Num9z1"/>
    <w:rsid w:val="007D45FB"/>
    <w:rPr>
      <w:rFonts w:ascii="Courier New" w:hAnsi="Courier New" w:cs="Courier New"/>
    </w:rPr>
  </w:style>
  <w:style w:type="character" w:customStyle="1" w:styleId="WW8Num9z2">
    <w:name w:val="WW8Num9z2"/>
    <w:rsid w:val="007D45FB"/>
    <w:rPr>
      <w:rFonts w:ascii="Wingdings" w:hAnsi="Wingdings"/>
    </w:rPr>
  </w:style>
  <w:style w:type="character" w:customStyle="1" w:styleId="WW8Num9z3">
    <w:name w:val="WW8Num9z3"/>
    <w:rsid w:val="007D45FB"/>
    <w:rPr>
      <w:rFonts w:ascii="Symbol" w:hAnsi="Symbol"/>
    </w:rPr>
  </w:style>
  <w:style w:type="character" w:customStyle="1" w:styleId="WW8Num10z0">
    <w:name w:val="WW8Num10z0"/>
    <w:rsid w:val="007D45FB"/>
    <w:rPr>
      <w:rFonts w:ascii="Symbol" w:hAnsi="Symbol"/>
    </w:rPr>
  </w:style>
  <w:style w:type="character" w:customStyle="1" w:styleId="WW8Num10z1">
    <w:name w:val="WW8Num10z1"/>
    <w:rsid w:val="007D45FB"/>
    <w:rPr>
      <w:rFonts w:ascii="Courier New" w:hAnsi="Courier New" w:cs="Courier New"/>
    </w:rPr>
  </w:style>
  <w:style w:type="character" w:customStyle="1" w:styleId="WW8Num10z2">
    <w:name w:val="WW8Num10z2"/>
    <w:rsid w:val="007D45FB"/>
    <w:rPr>
      <w:rFonts w:ascii="Wingdings" w:hAnsi="Wingdings"/>
    </w:rPr>
  </w:style>
  <w:style w:type="character" w:customStyle="1" w:styleId="WW8Num11z0">
    <w:name w:val="WW8Num11z0"/>
    <w:rsid w:val="007D45FB"/>
    <w:rPr>
      <w:rFonts w:ascii="Symbol" w:hAnsi="Symbol"/>
    </w:rPr>
  </w:style>
  <w:style w:type="character" w:customStyle="1" w:styleId="WW8Num11z1">
    <w:name w:val="WW8Num11z1"/>
    <w:rsid w:val="007D45FB"/>
    <w:rPr>
      <w:rFonts w:ascii="Courier New" w:hAnsi="Courier New" w:cs="Courier New"/>
    </w:rPr>
  </w:style>
  <w:style w:type="character" w:customStyle="1" w:styleId="WW8Num11z2">
    <w:name w:val="WW8Num11z2"/>
    <w:rsid w:val="007D45FB"/>
    <w:rPr>
      <w:rFonts w:ascii="Wingdings" w:hAnsi="Wingdings"/>
    </w:rPr>
  </w:style>
  <w:style w:type="character" w:customStyle="1" w:styleId="WW8Num13z0">
    <w:name w:val="WW8Num13z0"/>
    <w:rsid w:val="007D45FB"/>
    <w:rPr>
      <w:rFonts w:ascii="Symbol" w:hAnsi="Symbol"/>
    </w:rPr>
  </w:style>
  <w:style w:type="character" w:customStyle="1" w:styleId="WW8Num13z1">
    <w:name w:val="WW8Num13z1"/>
    <w:rsid w:val="007D45FB"/>
    <w:rPr>
      <w:rFonts w:ascii="Courier New" w:hAnsi="Courier New" w:cs="Courier New"/>
    </w:rPr>
  </w:style>
  <w:style w:type="character" w:customStyle="1" w:styleId="WW8Num13z2">
    <w:name w:val="WW8Num13z2"/>
    <w:rsid w:val="007D45FB"/>
    <w:rPr>
      <w:rFonts w:ascii="Wingdings" w:hAnsi="Wingdings"/>
    </w:rPr>
  </w:style>
  <w:style w:type="character" w:customStyle="1" w:styleId="WW8Num15z0">
    <w:name w:val="WW8Num15z0"/>
    <w:rsid w:val="007D45F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D45FB"/>
    <w:rPr>
      <w:rFonts w:ascii="Courier New" w:hAnsi="Courier New" w:cs="Courier New"/>
    </w:rPr>
  </w:style>
  <w:style w:type="character" w:customStyle="1" w:styleId="WW8Num15z2">
    <w:name w:val="WW8Num15z2"/>
    <w:rsid w:val="007D45FB"/>
    <w:rPr>
      <w:rFonts w:ascii="Wingdings" w:hAnsi="Wingdings"/>
    </w:rPr>
  </w:style>
  <w:style w:type="character" w:customStyle="1" w:styleId="WW8Num15z3">
    <w:name w:val="WW8Num15z3"/>
    <w:rsid w:val="007D45FB"/>
    <w:rPr>
      <w:rFonts w:ascii="Symbol" w:hAnsi="Symbol"/>
    </w:rPr>
  </w:style>
  <w:style w:type="character" w:customStyle="1" w:styleId="WW8Num17z0">
    <w:name w:val="WW8Num17z0"/>
    <w:rsid w:val="007D45FB"/>
    <w:rPr>
      <w:rFonts w:ascii="Wingdings" w:hAnsi="Wingdings"/>
    </w:rPr>
  </w:style>
  <w:style w:type="character" w:customStyle="1" w:styleId="WW8Num17z1">
    <w:name w:val="WW8Num17z1"/>
    <w:rsid w:val="007D45FB"/>
    <w:rPr>
      <w:rFonts w:ascii="Courier New" w:hAnsi="Courier New" w:cs="Courier New"/>
    </w:rPr>
  </w:style>
  <w:style w:type="character" w:customStyle="1" w:styleId="WW8Num17z3">
    <w:name w:val="WW8Num17z3"/>
    <w:rsid w:val="007D45FB"/>
    <w:rPr>
      <w:rFonts w:ascii="Symbol" w:hAnsi="Symbol"/>
    </w:rPr>
  </w:style>
  <w:style w:type="character" w:customStyle="1" w:styleId="WW8Num18z0">
    <w:name w:val="WW8Num18z0"/>
    <w:rsid w:val="007D45FB"/>
    <w:rPr>
      <w:b/>
      <w:bCs w:val="0"/>
      <w:sz w:val="20"/>
      <w:szCs w:val="20"/>
    </w:rPr>
  </w:style>
  <w:style w:type="character" w:customStyle="1" w:styleId="WW8Num19z0">
    <w:name w:val="WW8Num19z0"/>
    <w:rsid w:val="007D45FB"/>
    <w:rPr>
      <w:rFonts w:ascii="Symbol" w:hAnsi="Symbol"/>
    </w:rPr>
  </w:style>
  <w:style w:type="character" w:customStyle="1" w:styleId="WW8Num19z1">
    <w:name w:val="WW8Num19z1"/>
    <w:rsid w:val="007D45FB"/>
    <w:rPr>
      <w:rFonts w:ascii="Courier New" w:hAnsi="Courier New" w:cs="Courier New"/>
    </w:rPr>
  </w:style>
  <w:style w:type="character" w:customStyle="1" w:styleId="WW8Num19z2">
    <w:name w:val="WW8Num19z2"/>
    <w:rsid w:val="007D45FB"/>
    <w:rPr>
      <w:rFonts w:ascii="Wingdings" w:hAnsi="Wingdings"/>
    </w:rPr>
  </w:style>
  <w:style w:type="character" w:customStyle="1" w:styleId="DefaultParagraphFont2">
    <w:name w:val="Default Paragraph Font2"/>
    <w:rsid w:val="007D45FB"/>
  </w:style>
  <w:style w:type="character" w:customStyle="1" w:styleId="NumberingSymbols">
    <w:name w:val="Numbering Symbols"/>
    <w:rsid w:val="007D45FB"/>
  </w:style>
  <w:style w:type="character" w:customStyle="1" w:styleId="apple-style-span">
    <w:name w:val="apple-style-span"/>
    <w:basedOn w:val="DefaultParagraphFont"/>
    <w:rsid w:val="007D45FB"/>
  </w:style>
  <w:style w:type="character" w:customStyle="1" w:styleId="apple-converted-space">
    <w:name w:val="apple-converted-space"/>
    <w:basedOn w:val="DefaultParagraphFont"/>
    <w:rsid w:val="007D45FB"/>
  </w:style>
  <w:style w:type="character" w:customStyle="1" w:styleId="yshortcuts">
    <w:name w:val="yshortcuts"/>
    <w:basedOn w:val="DefaultParagraphFont"/>
    <w:rsid w:val="007D45FB"/>
    <w:rPr>
      <w:rFonts w:ascii="Times New Roman" w:hAnsi="Times New Roman" w:cs="Times New Roman"/>
    </w:rPr>
  </w:style>
  <w:style w:type="character" w:customStyle="1" w:styleId="ft">
    <w:name w:val="ft"/>
    <w:rsid w:val="007D45FB"/>
  </w:style>
  <w:style w:type="character" w:customStyle="1" w:styleId="st">
    <w:name w:val="st"/>
    <w:rsid w:val="007D45FB"/>
  </w:style>
  <w:style w:type="character" w:styleId="Hyperlink">
    <w:name w:val="Hyperlink"/>
    <w:basedOn w:val="DefaultParagraphFont2"/>
    <w:rsid w:val="007D45FB"/>
    <w:rPr>
      <w:color w:val="0000FF"/>
      <w:u w:val="single"/>
    </w:rPr>
  </w:style>
  <w:style w:type="table" w:styleId="TableGrid">
    <w:name w:val="Table Grid"/>
    <w:basedOn w:val="TableNormal"/>
    <w:uiPriority w:val="59"/>
    <w:rsid w:val="007D45FB"/>
    <w:pPr>
      <w:spacing w:after="0" w:line="240" w:lineRule="auto"/>
    </w:pPr>
    <w:rPr>
      <w:rFonts w:ascii="Calibri" w:eastAsia="Calibri" w:hAnsi="Calibri" w:cs="Times New Roman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1">
    <w:name w:val="Table Web 1"/>
    <w:basedOn w:val="TableNormal"/>
    <w:rsid w:val="007D45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Spacing w:w="100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</w:style>
  <w:style w:type="character" w:styleId="PlaceholderText">
    <w:name w:val="Placeholder Text"/>
    <w:basedOn w:val="DefaultParagraphFont"/>
    <w:uiPriority w:val="99"/>
    <w:semiHidden/>
    <w:rsid w:val="0046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3044-5DE0-4615-A3D3-4EA5B6E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7</cp:revision>
  <cp:lastPrinted>2023-05-18T11:31:00Z</cp:lastPrinted>
  <dcterms:created xsi:type="dcterms:W3CDTF">2023-05-18T11:28:00Z</dcterms:created>
  <dcterms:modified xsi:type="dcterms:W3CDTF">2023-05-18T11:54:00Z</dcterms:modified>
</cp:coreProperties>
</file>